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3DEF" w14:textId="77777777" w:rsidR="000763C2" w:rsidRPr="006B03E0" w:rsidRDefault="000763C2" w:rsidP="00812D33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0763C2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347F6A3" wp14:editId="1ACDA249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14:paraId="6279F142" w14:textId="77777777" w:rsidR="000763C2" w:rsidRPr="006B03E0" w:rsidRDefault="000763C2" w:rsidP="000763C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7B295F58" w14:textId="77777777" w:rsidR="000763C2" w:rsidRPr="004F32EA" w:rsidRDefault="000763C2" w:rsidP="000763C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7D3BA229" w14:textId="77777777" w:rsidR="000763C2" w:rsidRPr="006B03E0" w:rsidRDefault="000763C2" w:rsidP="00076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C8EE03" w14:textId="77777777" w:rsidR="000763C2" w:rsidRPr="006B03E0" w:rsidRDefault="000763C2" w:rsidP="000763C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6B03E0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7E5FD150" w14:textId="77777777" w:rsidR="003A7947" w:rsidRDefault="003A7947" w:rsidP="000763C2">
      <w:pPr>
        <w:spacing w:after="0" w:line="240" w:lineRule="auto"/>
        <w:jc w:val="center"/>
        <w:rPr>
          <w:rFonts w:ascii="Times New Roman" w:hAnsi="Times New Roman"/>
        </w:rPr>
      </w:pPr>
    </w:p>
    <w:p w14:paraId="3CEDDD61" w14:textId="6AD54CF2" w:rsidR="000763C2" w:rsidRPr="001A5D0A" w:rsidRDefault="001A5D0A" w:rsidP="00076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D0A">
        <w:rPr>
          <w:rFonts w:ascii="Times New Roman" w:hAnsi="Times New Roman"/>
          <w:sz w:val="28"/>
          <w:szCs w:val="28"/>
        </w:rPr>
        <w:t xml:space="preserve">25.11.2021 </w:t>
      </w:r>
      <w:r w:rsidR="000763C2" w:rsidRPr="001A5D0A">
        <w:rPr>
          <w:rFonts w:ascii="Times New Roman" w:hAnsi="Times New Roman"/>
          <w:sz w:val="28"/>
          <w:szCs w:val="28"/>
        </w:rPr>
        <w:t xml:space="preserve"> № </w:t>
      </w:r>
      <w:r w:rsidRPr="001A5D0A">
        <w:rPr>
          <w:rFonts w:ascii="Times New Roman" w:hAnsi="Times New Roman"/>
          <w:sz w:val="28"/>
          <w:szCs w:val="28"/>
        </w:rPr>
        <w:t>3176</w:t>
      </w:r>
    </w:p>
    <w:p w14:paraId="0C529AB3" w14:textId="77777777" w:rsidR="000763C2" w:rsidRDefault="000763C2" w:rsidP="000763C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58056AF1" w14:textId="77777777" w:rsidR="000763C2" w:rsidRPr="001047E4" w:rsidRDefault="000763C2" w:rsidP="000763C2">
      <w:pPr>
        <w:shd w:val="clear" w:color="auto" w:fill="FFFFFF"/>
        <w:tabs>
          <w:tab w:val="left" w:pos="709"/>
        </w:tabs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62E475F1" w14:textId="77777777" w:rsidR="000763C2" w:rsidRPr="009A7668" w:rsidRDefault="000763C2" w:rsidP="001649A6">
      <w:pPr>
        <w:shd w:val="clear" w:color="auto" w:fill="FFFFFF"/>
        <w:spacing w:after="0" w:line="240" w:lineRule="auto"/>
        <w:ind w:right="5385"/>
        <w:jc w:val="both"/>
        <w:rPr>
          <w:sz w:val="28"/>
          <w:szCs w:val="28"/>
        </w:rPr>
      </w:pPr>
      <w:r w:rsidRPr="009A766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</w:t>
      </w:r>
      <w:r w:rsidRPr="009A7668">
        <w:rPr>
          <w:sz w:val="28"/>
          <w:szCs w:val="28"/>
        </w:rPr>
        <w:t xml:space="preserve"> </w:t>
      </w:r>
      <w:r w:rsidR="00391A47">
        <w:rPr>
          <w:rFonts w:ascii="Times New Roman" w:hAnsi="Times New Roman"/>
          <w:sz w:val="28"/>
          <w:szCs w:val="28"/>
        </w:rPr>
        <w:t>«Формирование</w:t>
      </w:r>
      <w:r w:rsidR="00D25A3F">
        <w:rPr>
          <w:rFonts w:ascii="Times New Roman" w:hAnsi="Times New Roman"/>
          <w:sz w:val="28"/>
          <w:szCs w:val="28"/>
        </w:rPr>
        <w:t>,</w:t>
      </w:r>
      <w:r w:rsidR="00391A47">
        <w:rPr>
          <w:rFonts w:ascii="Times New Roman" w:hAnsi="Times New Roman"/>
          <w:sz w:val="28"/>
          <w:szCs w:val="28"/>
        </w:rPr>
        <w:t xml:space="preserve"> </w:t>
      </w:r>
      <w:r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9A7668">
        <w:rPr>
          <w:rFonts w:ascii="Times New Roman" w:hAnsi="Times New Roman"/>
          <w:sz w:val="28"/>
          <w:szCs w:val="28"/>
        </w:rPr>
        <w:t xml:space="preserve">Рубцовск Алтайского края» на 2019-2023 годы» </w:t>
      </w:r>
    </w:p>
    <w:p w14:paraId="718D88F2" w14:textId="77777777" w:rsidR="000763C2" w:rsidRDefault="000763C2" w:rsidP="001649A6">
      <w:pPr>
        <w:shd w:val="clear" w:color="auto" w:fill="FFFFFF"/>
        <w:suppressAutoHyphens/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</w:p>
    <w:p w14:paraId="5DCBA96B" w14:textId="77777777" w:rsidR="003833A3" w:rsidRPr="009A7668" w:rsidRDefault="003833A3" w:rsidP="001649A6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8"/>
          <w:szCs w:val="28"/>
        </w:rPr>
      </w:pPr>
    </w:p>
    <w:p w14:paraId="692F514C" w14:textId="77777777" w:rsidR="003833A3" w:rsidRPr="006A3605" w:rsidRDefault="00EA781B" w:rsidP="006B2BFD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и</w:t>
      </w:r>
      <w:r w:rsidR="003833A3">
        <w:rPr>
          <w:rFonts w:ascii="Times New Roman" w:hAnsi="Times New Roman" w:cs="Times New Roman"/>
          <w:sz w:val="28"/>
          <w:szCs w:val="28"/>
        </w:rPr>
        <w:t xml:space="preserve"> </w:t>
      </w:r>
      <w:r w:rsidR="003833A3" w:rsidRPr="006A360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3833A3" w:rsidRPr="009A7668">
        <w:rPr>
          <w:rFonts w:ascii="Times New Roman" w:hAnsi="Times New Roman"/>
          <w:sz w:val="28"/>
          <w:szCs w:val="28"/>
        </w:rPr>
        <w:t xml:space="preserve">Формирование, </w:t>
      </w:r>
      <w:r w:rsidR="003833A3"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="003833A3" w:rsidRPr="009A7668">
        <w:rPr>
          <w:rFonts w:ascii="Times New Roman" w:hAnsi="Times New Roman"/>
          <w:sz w:val="28"/>
          <w:szCs w:val="28"/>
        </w:rPr>
        <w:t>Рубцовск Алтайского края» на 2019-2023 годы</w:t>
      </w:r>
      <w:r w:rsidR="003833A3">
        <w:rPr>
          <w:rFonts w:ascii="Times New Roman" w:hAnsi="Times New Roman"/>
          <w:sz w:val="28"/>
          <w:szCs w:val="28"/>
        </w:rPr>
        <w:t>,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Рубцовска Алтайского края от 23.10.2018 № 274</w:t>
      </w:r>
      <w:r w:rsidR="003833A3">
        <w:rPr>
          <w:rFonts w:ascii="Times New Roman" w:hAnsi="Times New Roman" w:cs="Times New Roman"/>
          <w:sz w:val="28"/>
          <w:szCs w:val="28"/>
        </w:rPr>
        <w:t>2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25A3F">
        <w:rPr>
          <w:rFonts w:ascii="Times New Roman" w:hAnsi="Times New Roman" w:cs="Times New Roman"/>
          <w:sz w:val="28"/>
          <w:szCs w:val="28"/>
        </w:rPr>
        <w:t>21</w:t>
      </w:r>
      <w:r w:rsidR="003833A3" w:rsidRPr="006A3605">
        <w:rPr>
          <w:rFonts w:ascii="Times New Roman" w:hAnsi="Times New Roman" w:cs="Times New Roman"/>
          <w:sz w:val="28"/>
          <w:szCs w:val="28"/>
        </w:rPr>
        <w:t>.10.20</w:t>
      </w:r>
      <w:r w:rsidR="00D25A3F">
        <w:rPr>
          <w:rFonts w:ascii="Times New Roman" w:hAnsi="Times New Roman" w:cs="Times New Roman"/>
          <w:sz w:val="28"/>
          <w:szCs w:val="28"/>
        </w:rPr>
        <w:t>20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 № </w:t>
      </w:r>
      <w:r w:rsidR="00D25A3F">
        <w:rPr>
          <w:rFonts w:ascii="Times New Roman" w:hAnsi="Times New Roman" w:cs="Times New Roman"/>
          <w:sz w:val="28"/>
          <w:szCs w:val="28"/>
        </w:rPr>
        <w:t>2589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, </w:t>
      </w:r>
      <w:r w:rsidR="003833A3" w:rsidRPr="006A3605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3833A3" w:rsidRPr="006A3605">
        <w:rPr>
          <w:rFonts w:ascii="Times New Roman" w:hAnsi="Times New Roman" w:cs="Times New Roman"/>
          <w:sz w:val="28"/>
          <w:szCs w:val="28"/>
        </w:rPr>
        <w:t>:</w:t>
      </w:r>
    </w:p>
    <w:p w14:paraId="574ED23C" w14:textId="77777777" w:rsidR="000763C2" w:rsidRPr="009A7668" w:rsidRDefault="000763C2" w:rsidP="000E40F1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A7668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Рубцовска Алтайского края от 23.10.2018 № 2742 </w:t>
      </w:r>
      <w:r w:rsidR="002A664C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9A7668">
        <w:rPr>
          <w:rFonts w:ascii="Times New Roman" w:hAnsi="Times New Roman"/>
          <w:sz w:val="28"/>
          <w:szCs w:val="28"/>
        </w:rPr>
        <w:t xml:space="preserve">«Формирование, </w:t>
      </w:r>
      <w:r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9A7668">
        <w:rPr>
          <w:rFonts w:ascii="Times New Roman" w:hAnsi="Times New Roman"/>
          <w:sz w:val="28"/>
          <w:szCs w:val="28"/>
        </w:rPr>
        <w:t>Рубцовск Алтайского края» на 2019-2023 годы (с изменениями, внесенными постановлениями Администрации города Рубцовска Алтайского края от 06.02.2019 № 242, от 15.05.2019 № 1129</w:t>
      </w:r>
      <w:r w:rsidR="004C5B94">
        <w:rPr>
          <w:rFonts w:ascii="Times New Roman" w:hAnsi="Times New Roman"/>
          <w:sz w:val="28"/>
          <w:szCs w:val="28"/>
        </w:rPr>
        <w:t>,</w:t>
      </w:r>
      <w:r w:rsidR="00370236">
        <w:rPr>
          <w:rFonts w:ascii="Times New Roman" w:hAnsi="Times New Roman"/>
          <w:sz w:val="28"/>
          <w:szCs w:val="28"/>
        </w:rPr>
        <w:t xml:space="preserve"> </w:t>
      </w:r>
      <w:r w:rsidR="004C5B94">
        <w:rPr>
          <w:rFonts w:ascii="Times New Roman" w:hAnsi="Times New Roman"/>
          <w:sz w:val="28"/>
          <w:szCs w:val="28"/>
        </w:rPr>
        <w:t>от 05.12.2019 №</w:t>
      </w:r>
      <w:r w:rsidR="00370236">
        <w:rPr>
          <w:rFonts w:ascii="Times New Roman" w:hAnsi="Times New Roman"/>
          <w:sz w:val="28"/>
          <w:szCs w:val="28"/>
        </w:rPr>
        <w:t xml:space="preserve"> 3081</w:t>
      </w:r>
      <w:r w:rsidR="00670359">
        <w:rPr>
          <w:rFonts w:ascii="Times New Roman" w:hAnsi="Times New Roman"/>
          <w:sz w:val="28"/>
          <w:szCs w:val="28"/>
        </w:rPr>
        <w:t xml:space="preserve">, от 05.02.2020 </w:t>
      </w:r>
      <w:r w:rsidR="008127EC">
        <w:rPr>
          <w:rFonts w:ascii="Times New Roman" w:hAnsi="Times New Roman"/>
          <w:sz w:val="28"/>
          <w:szCs w:val="28"/>
        </w:rPr>
        <w:t xml:space="preserve">№ </w:t>
      </w:r>
      <w:r w:rsidR="00670359">
        <w:rPr>
          <w:rFonts w:ascii="Times New Roman" w:hAnsi="Times New Roman"/>
          <w:sz w:val="28"/>
          <w:szCs w:val="28"/>
        </w:rPr>
        <w:t>242</w:t>
      </w:r>
      <w:r w:rsidR="00B156E5">
        <w:rPr>
          <w:rFonts w:ascii="Times New Roman" w:hAnsi="Times New Roman"/>
          <w:sz w:val="28"/>
          <w:szCs w:val="28"/>
        </w:rPr>
        <w:t>, от 09.06.2020 № 1429</w:t>
      </w:r>
      <w:r w:rsidR="00505C49">
        <w:rPr>
          <w:rFonts w:ascii="Times New Roman" w:hAnsi="Times New Roman"/>
          <w:sz w:val="28"/>
          <w:szCs w:val="28"/>
        </w:rPr>
        <w:t>, от 05.02.2021 № 260</w:t>
      </w:r>
      <w:r w:rsidR="00FA5F3B">
        <w:rPr>
          <w:rFonts w:ascii="Times New Roman" w:hAnsi="Times New Roman"/>
          <w:sz w:val="28"/>
          <w:szCs w:val="28"/>
        </w:rPr>
        <w:t>,</w:t>
      </w:r>
      <w:r w:rsidR="006B2E13">
        <w:rPr>
          <w:rFonts w:ascii="Times New Roman" w:hAnsi="Times New Roman"/>
          <w:sz w:val="28"/>
          <w:szCs w:val="28"/>
        </w:rPr>
        <w:t xml:space="preserve"> </w:t>
      </w:r>
      <w:r w:rsidR="000D1327">
        <w:rPr>
          <w:rFonts w:ascii="Times New Roman" w:hAnsi="Times New Roman"/>
          <w:sz w:val="28"/>
          <w:szCs w:val="28"/>
        </w:rPr>
        <w:t xml:space="preserve">от 24.09.2021 </w:t>
      </w:r>
      <w:r w:rsidR="006B2E13">
        <w:rPr>
          <w:rFonts w:ascii="Times New Roman" w:hAnsi="Times New Roman"/>
          <w:sz w:val="28"/>
          <w:szCs w:val="28"/>
        </w:rPr>
        <w:t>№ 2571</w:t>
      </w:r>
      <w:r w:rsidRPr="009A7668">
        <w:rPr>
          <w:rFonts w:ascii="Times New Roman" w:hAnsi="Times New Roman"/>
          <w:sz w:val="28"/>
          <w:szCs w:val="28"/>
        </w:rPr>
        <w:t xml:space="preserve">) </w:t>
      </w:r>
      <w:r w:rsidR="0079422B">
        <w:rPr>
          <w:rFonts w:ascii="Times New Roman" w:hAnsi="Times New Roman"/>
          <w:sz w:val="28"/>
          <w:szCs w:val="28"/>
        </w:rPr>
        <w:t xml:space="preserve">(далее – Программа) </w:t>
      </w:r>
      <w:r w:rsidRPr="009A7668">
        <w:rPr>
          <w:rFonts w:ascii="Times New Roman" w:hAnsi="Times New Roman"/>
          <w:sz w:val="28"/>
          <w:szCs w:val="28"/>
        </w:rPr>
        <w:t>следующие изменения:</w:t>
      </w:r>
    </w:p>
    <w:p w14:paraId="05E42AC8" w14:textId="77777777" w:rsidR="006D709D" w:rsidRDefault="006D709D" w:rsidP="00F417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14:paraId="1D49EC1D" w14:textId="77777777" w:rsidR="006D709D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>раздел «Объемы финансирования Программ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7F3C384" w14:textId="77777777" w:rsidR="006D709D" w:rsidRDefault="006D709D" w:rsidP="0016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93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979"/>
      </w:tblGrid>
      <w:tr w:rsidR="006D709D" w:rsidRPr="00937AE4" w14:paraId="0B0C4383" w14:textId="77777777" w:rsidTr="006D709D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7486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 Программы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FCCA" w14:textId="77777777" w:rsidR="006D709D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город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BA6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  <w:r w:rsidR="009E658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7BA6">
              <w:rPr>
                <w:rFonts w:ascii="Times New Roman" w:hAnsi="Times New Roman" w:cs="Times New Roman"/>
                <w:bCs/>
                <w:sz w:val="28"/>
                <w:szCs w:val="28"/>
              </w:rPr>
              <w:t>48,0</w:t>
            </w:r>
            <w:r w:rsidRPr="00937A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14:paraId="1AC8AF7F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F3D">
              <w:rPr>
                <w:rFonts w:ascii="Times New Roman" w:hAnsi="Times New Roman" w:cs="Times New Roman"/>
                <w:bCs/>
                <w:sz w:val="28"/>
                <w:szCs w:val="28"/>
              </w:rPr>
              <w:t>13337,5</w:t>
            </w:r>
            <w:r w:rsidRPr="00937A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20015402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4389">
              <w:rPr>
                <w:rFonts w:ascii="Times New Roman" w:hAnsi="Times New Roman" w:cs="Times New Roman"/>
                <w:sz w:val="28"/>
                <w:szCs w:val="28"/>
              </w:rPr>
              <w:t>19156,6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E00A565" w14:textId="77777777" w:rsidR="006D709D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27B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65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7BA6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29D5F746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64F3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707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4F3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07BFB58" w14:textId="77777777" w:rsidR="006D709D" w:rsidRPr="00937AE4" w:rsidRDefault="006D709D" w:rsidP="001649A6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64F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07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64F3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F661A4F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7086A0F9" w14:textId="77777777" w:rsidR="006D709D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.»;</w:t>
      </w:r>
    </w:p>
    <w:p w14:paraId="77DA6CFC" w14:textId="77777777" w:rsidR="006D709D" w:rsidRDefault="006D709D" w:rsidP="001649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3605">
        <w:rPr>
          <w:rFonts w:ascii="Times New Roman" w:hAnsi="Times New Roman" w:cs="Times New Roman"/>
          <w:sz w:val="28"/>
          <w:szCs w:val="28"/>
        </w:rPr>
        <w:t xml:space="preserve">аздел 4 Программы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A360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93FB8E" w14:textId="77777777" w:rsidR="006D709D" w:rsidRDefault="006D709D" w:rsidP="0069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Общий объем финансовых ресурсов, необходимых для реализации Программы</w:t>
      </w:r>
    </w:p>
    <w:p w14:paraId="752641BC" w14:textId="77777777" w:rsidR="006D709D" w:rsidRPr="006A3605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4D09E" w14:textId="77777777" w:rsidR="006D709D" w:rsidRPr="00937AE4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основой финансирования расходов на формирование, эффективное использование, распоряжение и содержание имущества казны города Рубцовска является решение Рубцовского городского Совета депутатов Алтайского края о бюджете города Рубцовска на очередной финансовый год</w:t>
      </w:r>
      <w:r w:rsidR="006D709D" w:rsidRPr="00937A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B41909" w14:textId="77777777" w:rsidR="006D709D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на формирование, эффективное использование, распоряжение и содержание имущества казны города Рубцовска осуществляется за счет собственных доходов бюджета города Рубцовска, принимаемого на очередной финансовый год. Объем финансирования Программы ежегодно уточняется, исходя из возможностей бюджета города. </w:t>
      </w:r>
    </w:p>
    <w:p w14:paraId="6E314DBA" w14:textId="77777777" w:rsidR="006D709D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709D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t>на 2019-2023 годы</w:t>
      </w:r>
      <w:r w:rsidR="006D709D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6D709D">
        <w:rPr>
          <w:rFonts w:ascii="Times New Roman" w:hAnsi="Times New Roman" w:cs="Times New Roman"/>
          <w:sz w:val="28"/>
          <w:szCs w:val="28"/>
        </w:rPr>
        <w:t xml:space="preserve"> </w:t>
      </w:r>
      <w:r w:rsidR="002E5743">
        <w:rPr>
          <w:rFonts w:ascii="Times New Roman" w:hAnsi="Times New Roman" w:cs="Times New Roman"/>
          <w:sz w:val="28"/>
          <w:szCs w:val="28"/>
        </w:rPr>
        <w:t>95</w:t>
      </w:r>
      <w:r w:rsidR="009E6588">
        <w:rPr>
          <w:rFonts w:ascii="Times New Roman" w:hAnsi="Times New Roman" w:cs="Times New Roman"/>
          <w:sz w:val="28"/>
          <w:szCs w:val="28"/>
        </w:rPr>
        <w:t>6</w:t>
      </w:r>
      <w:r w:rsidR="002E5743">
        <w:rPr>
          <w:rFonts w:ascii="Times New Roman" w:hAnsi="Times New Roman" w:cs="Times New Roman"/>
          <w:sz w:val="28"/>
          <w:szCs w:val="28"/>
        </w:rPr>
        <w:t>48,0</w:t>
      </w:r>
      <w:r w:rsidR="006D709D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14:paraId="747FC224" w14:textId="77777777" w:rsidR="006D709D" w:rsidRPr="00937AE4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19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E67">
        <w:rPr>
          <w:rFonts w:ascii="Times New Roman" w:hAnsi="Times New Roman" w:cs="Times New Roman"/>
          <w:bCs/>
          <w:sz w:val="28"/>
          <w:szCs w:val="28"/>
        </w:rPr>
        <w:t>13337,5</w:t>
      </w:r>
      <w:r w:rsidRPr="00937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7AE4">
        <w:rPr>
          <w:rFonts w:ascii="Times New Roman" w:hAnsi="Times New Roman" w:cs="Times New Roman"/>
          <w:sz w:val="28"/>
          <w:szCs w:val="28"/>
        </w:rPr>
        <w:t>тыс. руб.</w:t>
      </w:r>
    </w:p>
    <w:p w14:paraId="6447DCBB" w14:textId="77777777" w:rsidR="006D709D" w:rsidRPr="00937AE4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0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0A4389">
        <w:rPr>
          <w:rFonts w:ascii="Times New Roman" w:hAnsi="Times New Roman" w:cs="Times New Roman"/>
          <w:sz w:val="28"/>
          <w:szCs w:val="28"/>
        </w:rPr>
        <w:t>19156,6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3EBE34D" w14:textId="77777777" w:rsidR="006D709D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1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2E5743">
        <w:rPr>
          <w:rFonts w:ascii="Times New Roman" w:hAnsi="Times New Roman" w:cs="Times New Roman"/>
          <w:sz w:val="28"/>
          <w:szCs w:val="28"/>
        </w:rPr>
        <w:t>11</w:t>
      </w:r>
      <w:r w:rsidR="009E6588">
        <w:rPr>
          <w:rFonts w:ascii="Times New Roman" w:hAnsi="Times New Roman" w:cs="Times New Roman"/>
          <w:sz w:val="28"/>
          <w:szCs w:val="28"/>
        </w:rPr>
        <w:t>9</w:t>
      </w:r>
      <w:r w:rsidR="002E5743">
        <w:rPr>
          <w:rFonts w:ascii="Times New Roman" w:hAnsi="Times New Roman" w:cs="Times New Roman"/>
          <w:sz w:val="28"/>
          <w:szCs w:val="28"/>
        </w:rPr>
        <w:t>51,9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7B7BD3FD" w14:textId="77777777" w:rsidR="006D709D" w:rsidRPr="00937AE4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2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583E67">
        <w:rPr>
          <w:rFonts w:ascii="Times New Roman" w:hAnsi="Times New Roman" w:cs="Times New Roman"/>
          <w:sz w:val="28"/>
          <w:szCs w:val="28"/>
        </w:rPr>
        <w:t>280</w:t>
      </w:r>
      <w:r w:rsidR="006238EF">
        <w:rPr>
          <w:rFonts w:ascii="Times New Roman" w:hAnsi="Times New Roman" w:cs="Times New Roman"/>
          <w:sz w:val="28"/>
          <w:szCs w:val="28"/>
        </w:rPr>
        <w:t>9</w:t>
      </w:r>
      <w:r w:rsidR="00583E67">
        <w:rPr>
          <w:rFonts w:ascii="Times New Roman" w:hAnsi="Times New Roman" w:cs="Times New Roman"/>
          <w:sz w:val="28"/>
          <w:szCs w:val="28"/>
        </w:rPr>
        <w:t>3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8809B00" w14:textId="77777777" w:rsidR="006D709D" w:rsidRDefault="006D709D" w:rsidP="001649A6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3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583E67">
        <w:rPr>
          <w:rFonts w:ascii="Times New Roman" w:hAnsi="Times New Roman" w:cs="Times New Roman"/>
          <w:sz w:val="28"/>
          <w:szCs w:val="28"/>
        </w:rPr>
        <w:t>23</w:t>
      </w:r>
      <w:r w:rsidR="006238EF">
        <w:rPr>
          <w:rFonts w:ascii="Times New Roman" w:hAnsi="Times New Roman" w:cs="Times New Roman"/>
          <w:sz w:val="28"/>
          <w:szCs w:val="28"/>
        </w:rPr>
        <w:t>10</w:t>
      </w:r>
      <w:r w:rsidR="00583E67">
        <w:rPr>
          <w:rFonts w:ascii="Times New Roman" w:hAnsi="Times New Roman" w:cs="Times New Roman"/>
          <w:sz w:val="28"/>
          <w:szCs w:val="28"/>
        </w:rPr>
        <w:t>9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8C74636" w14:textId="77777777" w:rsidR="007071E1" w:rsidRDefault="006D709D" w:rsidP="001649A6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D20">
        <w:rPr>
          <w:rFonts w:ascii="Times New Roman" w:hAnsi="Times New Roman" w:cs="Times New Roman"/>
          <w:sz w:val="28"/>
          <w:szCs w:val="28"/>
        </w:rPr>
        <w:t xml:space="preserve">Из </w:t>
      </w:r>
      <w:r w:rsidR="007071E1">
        <w:rPr>
          <w:rFonts w:ascii="Times New Roman" w:hAnsi="Times New Roman" w:cs="Times New Roman"/>
          <w:sz w:val="28"/>
          <w:szCs w:val="28"/>
        </w:rPr>
        <w:t xml:space="preserve">них предусмотрено финансирование капитальных вложений на приобретение имущества на 2019-2023 годы в сумме </w:t>
      </w:r>
      <w:r w:rsidR="00177063">
        <w:rPr>
          <w:rFonts w:ascii="Times New Roman" w:hAnsi="Times New Roman" w:cs="Times New Roman"/>
          <w:sz w:val="28"/>
          <w:szCs w:val="28"/>
        </w:rPr>
        <w:t>21333,9</w:t>
      </w:r>
      <w:r w:rsidR="007071E1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14:paraId="6FDD5F14" w14:textId="77777777" w:rsidR="007071E1" w:rsidRPr="00937AE4" w:rsidRDefault="00D733A2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71E1" w:rsidRPr="00937AE4">
        <w:rPr>
          <w:rFonts w:ascii="Times New Roman" w:hAnsi="Times New Roman" w:cs="Times New Roman"/>
          <w:sz w:val="28"/>
          <w:szCs w:val="28"/>
        </w:rPr>
        <w:t xml:space="preserve">2019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="007071E1" w:rsidRPr="00937AE4">
        <w:rPr>
          <w:rFonts w:ascii="Times New Roman" w:hAnsi="Times New Roman" w:cs="Times New Roman"/>
          <w:sz w:val="28"/>
          <w:szCs w:val="28"/>
        </w:rPr>
        <w:t>–</w:t>
      </w:r>
      <w:r w:rsidR="007071E1">
        <w:rPr>
          <w:rFonts w:ascii="Times New Roman" w:hAnsi="Times New Roman" w:cs="Times New Roman"/>
          <w:sz w:val="28"/>
          <w:szCs w:val="28"/>
        </w:rPr>
        <w:t xml:space="preserve"> </w:t>
      </w:r>
      <w:r w:rsidR="007071E1">
        <w:rPr>
          <w:rFonts w:ascii="Times New Roman" w:hAnsi="Times New Roman" w:cs="Times New Roman"/>
          <w:bCs/>
          <w:sz w:val="28"/>
          <w:szCs w:val="28"/>
        </w:rPr>
        <w:t>4245,7</w:t>
      </w:r>
      <w:r w:rsidR="007071E1" w:rsidRPr="00937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1E1" w:rsidRPr="00937AE4">
        <w:rPr>
          <w:rFonts w:ascii="Times New Roman" w:hAnsi="Times New Roman" w:cs="Times New Roman"/>
          <w:sz w:val="28"/>
          <w:szCs w:val="28"/>
        </w:rPr>
        <w:t>тыс. руб.</w:t>
      </w:r>
    </w:p>
    <w:p w14:paraId="1A957DD3" w14:textId="77777777" w:rsidR="007071E1" w:rsidRPr="00937AE4" w:rsidRDefault="007071E1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0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752,8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7408CF5B" w14:textId="77777777" w:rsidR="007071E1" w:rsidRDefault="007071E1" w:rsidP="002132E1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1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6D17B6">
        <w:rPr>
          <w:rFonts w:ascii="Times New Roman" w:hAnsi="Times New Roman" w:cs="Times New Roman"/>
          <w:sz w:val="28"/>
          <w:szCs w:val="28"/>
        </w:rPr>
        <w:t>1</w:t>
      </w:r>
      <w:r w:rsidR="009E6588">
        <w:rPr>
          <w:rFonts w:ascii="Times New Roman" w:hAnsi="Times New Roman" w:cs="Times New Roman"/>
          <w:sz w:val="28"/>
          <w:szCs w:val="28"/>
        </w:rPr>
        <w:t>5</w:t>
      </w:r>
      <w:r w:rsidR="006D17B6">
        <w:rPr>
          <w:rFonts w:ascii="Times New Roman" w:hAnsi="Times New Roman" w:cs="Times New Roman"/>
          <w:sz w:val="28"/>
          <w:szCs w:val="28"/>
        </w:rPr>
        <w:t>65,4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132E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107CFBF" w14:textId="77777777" w:rsidR="007071E1" w:rsidRPr="00937AE4" w:rsidRDefault="007071E1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2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327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73B98543" w14:textId="77777777" w:rsidR="007071E1" w:rsidRDefault="007071E1" w:rsidP="003605B3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>2023</w:t>
      </w:r>
      <w:r w:rsidR="00177063">
        <w:rPr>
          <w:rFonts w:ascii="Times New Roman" w:hAnsi="Times New Roman" w:cs="Times New Roman"/>
          <w:sz w:val="28"/>
          <w:szCs w:val="28"/>
        </w:rPr>
        <w:t xml:space="preserve"> 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443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A41FE" w14:textId="77777777" w:rsidR="006D709D" w:rsidRDefault="006D709D" w:rsidP="003605B3">
      <w:pPr>
        <w:pStyle w:val="ConsPlusCell"/>
        <w:widowControl/>
        <w:tabs>
          <w:tab w:val="left" w:pos="709"/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32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71E1">
        <w:rPr>
          <w:rFonts w:ascii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подлежат ежегодному уточнению </w:t>
      </w:r>
      <w:r w:rsidR="007071E1">
        <w:rPr>
          <w:rFonts w:ascii="Times New Roman" w:hAnsi="Times New Roman" w:cs="Times New Roman"/>
          <w:sz w:val="28"/>
          <w:szCs w:val="28"/>
        </w:rPr>
        <w:t xml:space="preserve">в соответствии с формированием </w:t>
      </w:r>
      <w:r w:rsidR="003F6C96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3F6C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902816A" w14:textId="77777777" w:rsidR="006D709D" w:rsidRPr="00525BAC" w:rsidRDefault="006D709D" w:rsidP="003605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F64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E14F68">
        <w:rPr>
          <w:rFonts w:ascii="Times New Roman" w:hAnsi="Times New Roman" w:cs="Times New Roman"/>
          <w:sz w:val="28"/>
          <w:szCs w:val="28"/>
        </w:rPr>
        <w:t>2</w:t>
      </w:r>
      <w:r w:rsidR="00B04F27">
        <w:rPr>
          <w:rFonts w:ascii="Times New Roman" w:hAnsi="Times New Roman" w:cs="Times New Roman"/>
          <w:sz w:val="28"/>
          <w:szCs w:val="28"/>
        </w:rPr>
        <w:t>,</w:t>
      </w:r>
      <w:r w:rsidR="00694847" w:rsidRPr="00694847">
        <w:rPr>
          <w:rFonts w:ascii="Times New Roman" w:hAnsi="Times New Roman" w:cs="Times New Roman"/>
          <w:sz w:val="28"/>
          <w:szCs w:val="28"/>
        </w:rPr>
        <w:t xml:space="preserve"> </w:t>
      </w:r>
      <w:r w:rsidR="00333916" w:rsidRPr="00333916">
        <w:rPr>
          <w:rFonts w:ascii="Times New Roman" w:hAnsi="Times New Roman" w:cs="Times New Roman"/>
          <w:sz w:val="28"/>
          <w:szCs w:val="28"/>
        </w:rPr>
        <w:t>3</w:t>
      </w:r>
      <w:r w:rsidR="0061371E">
        <w:rPr>
          <w:rFonts w:ascii="Times New Roman" w:hAnsi="Times New Roman" w:cs="Times New Roman"/>
          <w:sz w:val="28"/>
          <w:szCs w:val="28"/>
        </w:rPr>
        <w:t>,</w:t>
      </w:r>
      <w:r w:rsidR="00694847" w:rsidRPr="00694847">
        <w:rPr>
          <w:rFonts w:ascii="Times New Roman" w:hAnsi="Times New Roman" w:cs="Times New Roman"/>
          <w:sz w:val="28"/>
          <w:szCs w:val="28"/>
        </w:rPr>
        <w:t xml:space="preserve"> </w:t>
      </w:r>
      <w:r w:rsidR="00333916" w:rsidRPr="00333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граммы изложить в новой редакции (приложение)</w:t>
      </w:r>
      <w:r w:rsidR="00297D36">
        <w:rPr>
          <w:rFonts w:ascii="Times New Roman" w:hAnsi="Times New Roman" w:cs="Times New Roman"/>
          <w:sz w:val="28"/>
          <w:szCs w:val="28"/>
        </w:rPr>
        <w:t>;</w:t>
      </w:r>
    </w:p>
    <w:p w14:paraId="202BBF0A" w14:textId="77777777" w:rsidR="006D709D" w:rsidRPr="006A3605" w:rsidRDefault="006D709D" w:rsidP="003605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94C9BF4" w14:textId="77777777" w:rsidR="000763C2" w:rsidRDefault="000763C2" w:rsidP="003605B3">
      <w:pPr>
        <w:pStyle w:val="a7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опубликования в газете «Местное время».</w:t>
      </w:r>
    </w:p>
    <w:p w14:paraId="1B07B7C2" w14:textId="77777777" w:rsidR="000763C2" w:rsidRPr="009A7668" w:rsidRDefault="000763C2" w:rsidP="003605B3">
      <w:pPr>
        <w:pStyle w:val="a7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A766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а Рубцовска </w:t>
      </w:r>
      <w:r>
        <w:rPr>
          <w:rFonts w:ascii="Times New Roman" w:hAnsi="Times New Roman"/>
          <w:sz w:val="28"/>
          <w:szCs w:val="28"/>
        </w:rPr>
        <w:t>-</w:t>
      </w:r>
      <w:r w:rsidRPr="009A7668">
        <w:rPr>
          <w:rFonts w:ascii="Times New Roman" w:hAnsi="Times New Roman"/>
          <w:sz w:val="28"/>
          <w:szCs w:val="28"/>
        </w:rPr>
        <w:t xml:space="preserve"> председателя комитета по финансам, налоговой и кредитной политике Пьянкова В.И.</w:t>
      </w:r>
    </w:p>
    <w:p w14:paraId="12215855" w14:textId="77777777" w:rsidR="000763C2" w:rsidRPr="00C250AD" w:rsidRDefault="000763C2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44679F7" w14:textId="77777777" w:rsidR="000763C2" w:rsidRDefault="000763C2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EC1BE57" w14:textId="3AE4FBD2" w:rsidR="003A7947" w:rsidRDefault="000763C2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A7668"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 w:rsidRPr="009A7668">
        <w:rPr>
          <w:rFonts w:ascii="Times New Roman" w:hAnsi="Times New Roman" w:cs="Times New Roman"/>
          <w:sz w:val="28"/>
          <w:szCs w:val="28"/>
        </w:rPr>
        <w:tab/>
      </w:r>
      <w:r w:rsidR="00B42954">
        <w:rPr>
          <w:rFonts w:ascii="Times New Roman" w:hAnsi="Times New Roman" w:cs="Times New Roman"/>
          <w:sz w:val="28"/>
          <w:szCs w:val="28"/>
        </w:rPr>
        <w:t xml:space="preserve"> </w:t>
      </w:r>
      <w:r w:rsidR="009433AD" w:rsidRPr="009433AD">
        <w:rPr>
          <w:rFonts w:ascii="Times New Roman" w:hAnsi="Times New Roman" w:cs="Times New Roman"/>
          <w:sz w:val="28"/>
          <w:szCs w:val="28"/>
        </w:rPr>
        <w:t xml:space="preserve"> </w:t>
      </w:r>
      <w:r w:rsidRPr="009A7668">
        <w:rPr>
          <w:rFonts w:ascii="Times New Roman" w:hAnsi="Times New Roman" w:cs="Times New Roman"/>
          <w:sz w:val="28"/>
          <w:szCs w:val="28"/>
        </w:rPr>
        <w:t>Д.З.</w:t>
      </w:r>
      <w:r w:rsidR="00B42954">
        <w:rPr>
          <w:rFonts w:ascii="Times New Roman" w:hAnsi="Times New Roman" w:cs="Times New Roman"/>
          <w:sz w:val="28"/>
          <w:szCs w:val="28"/>
        </w:rPr>
        <w:t xml:space="preserve"> </w:t>
      </w:r>
      <w:r w:rsidRPr="009A7668">
        <w:rPr>
          <w:rFonts w:ascii="Times New Roman" w:hAnsi="Times New Roman" w:cs="Times New Roman"/>
          <w:sz w:val="28"/>
          <w:szCs w:val="28"/>
        </w:rPr>
        <w:t>Фельдман</w:t>
      </w:r>
    </w:p>
    <w:p w14:paraId="29AFDFA1" w14:textId="77777777" w:rsidR="00B04F27" w:rsidRDefault="00B04F27" w:rsidP="00B04F27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B22FD07" w14:textId="77777777" w:rsidR="00B04F27" w:rsidRDefault="00B04F27" w:rsidP="00B04F27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851D1B4" w14:textId="77777777" w:rsidR="00B04F27" w:rsidRDefault="00B04F27" w:rsidP="00B04F27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5E6D044" w14:textId="77777777" w:rsidR="00B04F27" w:rsidRDefault="00B04F27" w:rsidP="00B04F27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2D08D6F" w14:textId="77777777" w:rsidR="00B04F27" w:rsidRDefault="00B04F27" w:rsidP="00B04F27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5CE8ECD" w14:textId="77777777" w:rsidR="00B04F27" w:rsidRDefault="00B04F27" w:rsidP="00B04F27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0492025" w14:textId="77777777" w:rsidR="00B04F27" w:rsidRPr="00752E25" w:rsidRDefault="00B04F27" w:rsidP="00B04F27">
      <w:pPr>
        <w:widowControl w:val="0"/>
        <w:tabs>
          <w:tab w:val="left" w:pos="709"/>
          <w:tab w:val="left" w:pos="106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№__________</w:t>
      </w:r>
    </w:p>
    <w:p w14:paraId="73ED4C27" w14:textId="77777777" w:rsidR="00B42954" w:rsidRDefault="009E3CD6" w:rsidP="005541ED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76DCA">
        <w:rPr>
          <w:rFonts w:ascii="Times New Roman" w:hAnsi="Times New Roman"/>
          <w:sz w:val="28"/>
          <w:szCs w:val="28"/>
        </w:rPr>
        <w:t xml:space="preserve">  </w:t>
      </w:r>
      <w:r w:rsidR="00744A66">
        <w:rPr>
          <w:rFonts w:ascii="Times New Roman" w:hAnsi="Times New Roman"/>
          <w:sz w:val="24"/>
          <w:szCs w:val="24"/>
        </w:rPr>
        <w:t xml:space="preserve">                   </w:t>
      </w:r>
      <w:r w:rsidR="005D48F0">
        <w:rPr>
          <w:rFonts w:ascii="Times New Roman" w:hAnsi="Times New Roman"/>
          <w:sz w:val="24"/>
          <w:szCs w:val="24"/>
        </w:rPr>
        <w:t xml:space="preserve"> </w:t>
      </w:r>
      <w:r w:rsidR="00843BAC">
        <w:rPr>
          <w:rFonts w:ascii="Times New Roman" w:hAnsi="Times New Roman"/>
          <w:sz w:val="24"/>
          <w:szCs w:val="24"/>
        </w:rPr>
        <w:t xml:space="preserve">    </w:t>
      </w:r>
    </w:p>
    <w:p w14:paraId="206304D5" w14:textId="219238CC" w:rsidR="008430E9" w:rsidRPr="00F474A0" w:rsidRDefault="00B42954" w:rsidP="005541ED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</w:t>
      </w:r>
      <w:r w:rsidR="00843BAC">
        <w:rPr>
          <w:rFonts w:ascii="Times New Roman" w:hAnsi="Times New Roman"/>
          <w:sz w:val="24"/>
          <w:szCs w:val="24"/>
        </w:rPr>
        <w:t xml:space="preserve"> </w:t>
      </w:r>
      <w:r w:rsidR="005541ED">
        <w:rPr>
          <w:rFonts w:ascii="Times New Roman" w:hAnsi="Times New Roman"/>
          <w:sz w:val="24"/>
          <w:szCs w:val="24"/>
        </w:rPr>
        <w:t xml:space="preserve"> </w:t>
      </w:r>
      <w:r w:rsidR="008430E9" w:rsidRPr="00F474A0">
        <w:rPr>
          <w:rFonts w:ascii="Times New Roman" w:hAnsi="Times New Roman"/>
          <w:sz w:val="26"/>
          <w:szCs w:val="26"/>
        </w:rPr>
        <w:t xml:space="preserve">Приложение </w:t>
      </w:r>
    </w:p>
    <w:p w14:paraId="11BD2D9B" w14:textId="77777777" w:rsidR="008430E9" w:rsidRPr="00F474A0" w:rsidRDefault="00843BAC" w:rsidP="008430E9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430E9" w:rsidRPr="00F474A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218B5F10" w14:textId="77777777" w:rsidR="008430E9" w:rsidRPr="00F474A0" w:rsidRDefault="00843BAC" w:rsidP="008430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430E9" w:rsidRPr="00F474A0">
        <w:rPr>
          <w:rFonts w:ascii="Times New Roman" w:hAnsi="Times New Roman"/>
          <w:sz w:val="26"/>
          <w:szCs w:val="26"/>
        </w:rPr>
        <w:t xml:space="preserve">города Рубцовска Алтайского края </w:t>
      </w:r>
    </w:p>
    <w:p w14:paraId="7ACAB4C9" w14:textId="7B3E9C01" w:rsidR="008430E9" w:rsidRPr="00F474A0" w:rsidRDefault="00843BAC" w:rsidP="00843BAC">
      <w:pPr>
        <w:shd w:val="clear" w:color="auto" w:fill="FFFFFF"/>
        <w:tabs>
          <w:tab w:val="left" w:pos="4950"/>
          <w:tab w:val="left" w:pos="5387"/>
          <w:tab w:val="right" w:pos="10042"/>
        </w:tabs>
        <w:spacing w:after="0" w:line="240" w:lineRule="auto"/>
        <w:ind w:left="52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430E9" w:rsidRPr="00F474A0">
        <w:rPr>
          <w:rFonts w:ascii="Times New Roman" w:hAnsi="Times New Roman"/>
          <w:sz w:val="26"/>
          <w:szCs w:val="26"/>
        </w:rPr>
        <w:t>от</w:t>
      </w:r>
      <w:r w:rsidR="001A5D0A">
        <w:rPr>
          <w:rFonts w:ascii="Times New Roman" w:hAnsi="Times New Roman"/>
          <w:sz w:val="26"/>
          <w:szCs w:val="26"/>
        </w:rPr>
        <w:t xml:space="preserve"> 25.11.2021 </w:t>
      </w:r>
      <w:r w:rsidR="008430E9" w:rsidRPr="00F474A0">
        <w:rPr>
          <w:rFonts w:ascii="Times New Roman" w:hAnsi="Times New Roman"/>
          <w:sz w:val="26"/>
          <w:szCs w:val="26"/>
        </w:rPr>
        <w:t xml:space="preserve">№ </w:t>
      </w:r>
      <w:r w:rsidR="001A5D0A">
        <w:rPr>
          <w:rFonts w:ascii="Times New Roman" w:hAnsi="Times New Roman"/>
          <w:sz w:val="26"/>
          <w:szCs w:val="26"/>
        </w:rPr>
        <w:t>3176</w:t>
      </w:r>
    </w:p>
    <w:p w14:paraId="4D868A44" w14:textId="77777777" w:rsidR="00B53DBD" w:rsidRPr="009A53BA" w:rsidRDefault="00744A66" w:rsidP="0031270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430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A53BA">
        <w:rPr>
          <w:rFonts w:ascii="Times New Roman" w:hAnsi="Times New Roman"/>
          <w:sz w:val="26"/>
          <w:szCs w:val="26"/>
        </w:rPr>
        <w:t>«</w:t>
      </w:r>
      <w:r w:rsidR="00B53DBD" w:rsidRPr="009A53BA">
        <w:rPr>
          <w:rFonts w:ascii="Times New Roman" w:hAnsi="Times New Roman"/>
          <w:sz w:val="26"/>
          <w:szCs w:val="26"/>
        </w:rPr>
        <w:t xml:space="preserve">Таблица № </w:t>
      </w:r>
      <w:r w:rsidR="00B04F27" w:rsidRPr="009A53BA">
        <w:rPr>
          <w:rFonts w:ascii="Times New Roman" w:hAnsi="Times New Roman"/>
          <w:sz w:val="26"/>
          <w:szCs w:val="26"/>
        </w:rPr>
        <w:t>2</w:t>
      </w:r>
    </w:p>
    <w:p w14:paraId="3D73274C" w14:textId="77777777" w:rsidR="00B53DBD" w:rsidRPr="00C24195" w:rsidRDefault="00B53DBD" w:rsidP="00312709">
      <w:pPr>
        <w:jc w:val="center"/>
        <w:rPr>
          <w:rFonts w:ascii="Times New Roman" w:hAnsi="Times New Roman"/>
          <w:sz w:val="26"/>
          <w:szCs w:val="26"/>
        </w:rPr>
      </w:pPr>
      <w:r w:rsidRPr="00C24195">
        <w:rPr>
          <w:rFonts w:ascii="Times New Roman" w:hAnsi="Times New Roman"/>
          <w:sz w:val="26"/>
          <w:szCs w:val="26"/>
        </w:rPr>
        <w:t>Сведения об индикаторах Программы и их значениях</w:t>
      </w:r>
    </w:p>
    <w:p w14:paraId="05B76B3A" w14:textId="77777777" w:rsidR="00744A66" w:rsidRPr="00AD22EF" w:rsidRDefault="00047470" w:rsidP="00B53DB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567"/>
        <w:gridCol w:w="1843"/>
        <w:gridCol w:w="1276"/>
        <w:gridCol w:w="708"/>
        <w:gridCol w:w="709"/>
        <w:gridCol w:w="709"/>
        <w:gridCol w:w="709"/>
        <w:gridCol w:w="709"/>
      </w:tblGrid>
      <w:tr w:rsidR="00B53DBD" w:rsidRPr="00AB3AB4" w14:paraId="71587130" w14:textId="77777777" w:rsidTr="009A1DC7">
        <w:tc>
          <w:tcPr>
            <w:tcW w:w="709" w:type="dxa"/>
            <w:vMerge w:val="restart"/>
          </w:tcPr>
          <w:p w14:paraId="689930A9" w14:textId="77777777" w:rsidR="00E36BD4" w:rsidRDefault="00B53DBD" w:rsidP="00E36BD4">
            <w:pPr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57ECC41F" w14:textId="77777777" w:rsidR="00B53DBD" w:rsidRPr="00085200" w:rsidRDefault="00E36BD4" w:rsidP="00E36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№ задачи</w:t>
            </w:r>
          </w:p>
        </w:tc>
        <w:tc>
          <w:tcPr>
            <w:tcW w:w="1701" w:type="dxa"/>
            <w:vMerge w:val="restart"/>
          </w:tcPr>
          <w:p w14:paraId="312CB55A" w14:textId="77777777" w:rsidR="00B53DBD" w:rsidRPr="00085200" w:rsidRDefault="00B53DBD" w:rsidP="00C9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</w:tcPr>
          <w:p w14:paraId="1B35FA3D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663" w:type="dxa"/>
            <w:gridSpan w:val="7"/>
          </w:tcPr>
          <w:p w14:paraId="00CDC703" w14:textId="77777777" w:rsidR="00B53DBD" w:rsidRPr="00C952CD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CD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9A1DC7" w:rsidRPr="00AB3AB4" w14:paraId="2E140238" w14:textId="77777777" w:rsidTr="009A1DC7">
        <w:tc>
          <w:tcPr>
            <w:tcW w:w="709" w:type="dxa"/>
            <w:vMerge/>
          </w:tcPr>
          <w:p w14:paraId="68FB39FE" w14:textId="77777777" w:rsidR="00B53DBD" w:rsidRPr="00AB3AB4" w:rsidRDefault="00B53DBD" w:rsidP="009D6A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08ECBEE3" w14:textId="77777777" w:rsidR="00B53DBD" w:rsidRPr="00AB3AB4" w:rsidRDefault="00B53DBD" w:rsidP="009D6A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7D63B65F" w14:textId="77777777" w:rsidR="00B53DBD" w:rsidRPr="00AB3AB4" w:rsidRDefault="00B53DBD" w:rsidP="009D6A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14:paraId="75584548" w14:textId="77777777" w:rsidR="00B53DBD" w:rsidRPr="00085200" w:rsidRDefault="00B53DBD" w:rsidP="00C24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год, предшествующий году разработки Программы (факт)</w:t>
            </w:r>
          </w:p>
          <w:p w14:paraId="5666D537" w14:textId="77777777" w:rsidR="00B53DBD" w:rsidRPr="009521DF" w:rsidRDefault="00B53DBD" w:rsidP="00C24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Merge w:val="restart"/>
          </w:tcPr>
          <w:p w14:paraId="420E74C6" w14:textId="77777777" w:rsidR="00B53DBD" w:rsidRPr="00085200" w:rsidRDefault="00B53DBD" w:rsidP="00C24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год разработки Программы</w:t>
            </w:r>
          </w:p>
          <w:p w14:paraId="3FA2A8F2" w14:textId="77777777" w:rsidR="00B53DBD" w:rsidRPr="00085200" w:rsidRDefault="00B53DBD" w:rsidP="00C24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14:paraId="5E381DA9" w14:textId="77777777" w:rsidR="00B53DBD" w:rsidRPr="009521DF" w:rsidRDefault="00B53DBD" w:rsidP="00C24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gridSpan w:val="5"/>
          </w:tcPr>
          <w:p w14:paraId="29D6BCC1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9A1DC7" w:rsidRPr="00AB3AB4" w14:paraId="2DF9160D" w14:textId="77777777" w:rsidTr="009A1DC7">
        <w:trPr>
          <w:trHeight w:val="1607"/>
        </w:trPr>
        <w:tc>
          <w:tcPr>
            <w:tcW w:w="709" w:type="dxa"/>
            <w:vMerge/>
          </w:tcPr>
          <w:p w14:paraId="50A5EA78" w14:textId="77777777" w:rsidR="00B53DBD" w:rsidRPr="00AB3AB4" w:rsidRDefault="00B53DBD" w:rsidP="009D6A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0820EC6B" w14:textId="77777777" w:rsidR="00B53DBD" w:rsidRPr="00AB3AB4" w:rsidRDefault="00B53DBD" w:rsidP="009D6A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721A6AC8" w14:textId="77777777" w:rsidR="00B53DBD" w:rsidRPr="00AB3AB4" w:rsidRDefault="00B53DBD" w:rsidP="009D6A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A7F7769" w14:textId="77777777" w:rsidR="00B53DBD" w:rsidRPr="00AB3AB4" w:rsidRDefault="00B53DBD" w:rsidP="009D6A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714E19F" w14:textId="77777777" w:rsidR="00B53DBD" w:rsidRPr="00AB3AB4" w:rsidRDefault="00B53DBD" w:rsidP="009D6A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7204895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C8D6255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702276E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48AF648D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BB15AE7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A1DC7" w:rsidRPr="00AB3AB4" w14:paraId="008B2828" w14:textId="77777777" w:rsidTr="009A1DC7">
        <w:trPr>
          <w:trHeight w:val="217"/>
        </w:trPr>
        <w:tc>
          <w:tcPr>
            <w:tcW w:w="709" w:type="dxa"/>
          </w:tcPr>
          <w:p w14:paraId="47CFCB29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9B1C6F4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2A3711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28F3208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A7F5937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728E5391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928D18B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DFBA2AE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99CB73E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C2E8AAE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53DBD" w:rsidRPr="00AB3AB4" w14:paraId="513AAE52" w14:textId="77777777" w:rsidTr="009A1DC7">
        <w:trPr>
          <w:trHeight w:val="1081"/>
        </w:trPr>
        <w:tc>
          <w:tcPr>
            <w:tcW w:w="9640" w:type="dxa"/>
            <w:gridSpan w:val="10"/>
          </w:tcPr>
          <w:p w14:paraId="75902C11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Наименование Программы:</w:t>
            </w:r>
          </w:p>
          <w:p w14:paraId="36F78874" w14:textId="77777777" w:rsidR="00B53DBD" w:rsidRPr="00085200" w:rsidRDefault="00B53DBD" w:rsidP="00744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</w:t>
            </w:r>
            <w:r w:rsidR="00744A66">
              <w:rPr>
                <w:rFonts w:ascii="Times New Roman" w:hAnsi="Times New Roman"/>
                <w:sz w:val="24"/>
                <w:szCs w:val="24"/>
              </w:rPr>
              <w:t>9</w:t>
            </w:r>
            <w:r w:rsidRPr="00085200">
              <w:rPr>
                <w:rFonts w:ascii="Times New Roman" w:hAnsi="Times New Roman"/>
                <w:sz w:val="24"/>
                <w:szCs w:val="24"/>
              </w:rPr>
              <w:t>-20</w:t>
            </w:r>
            <w:r w:rsidR="00744A66">
              <w:rPr>
                <w:rFonts w:ascii="Times New Roman" w:hAnsi="Times New Roman"/>
                <w:sz w:val="24"/>
                <w:szCs w:val="24"/>
              </w:rPr>
              <w:t>23</w:t>
            </w:r>
            <w:r w:rsidRPr="000852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A1DC7" w:rsidRPr="00AB3AB4" w14:paraId="7DEB8D90" w14:textId="77777777" w:rsidTr="00D21E45">
        <w:trPr>
          <w:trHeight w:val="2823"/>
        </w:trPr>
        <w:tc>
          <w:tcPr>
            <w:tcW w:w="709" w:type="dxa"/>
          </w:tcPr>
          <w:p w14:paraId="533E5402" w14:textId="77777777" w:rsidR="00B53DBD" w:rsidRPr="00AB3AB4" w:rsidRDefault="00B53DBD" w:rsidP="00F06544">
            <w:pPr>
              <w:jc w:val="center"/>
              <w:rPr>
                <w:rFonts w:ascii="Times New Roman" w:hAnsi="Times New Roman"/>
              </w:rPr>
            </w:pPr>
            <w:r w:rsidRPr="00AB3AB4">
              <w:rPr>
                <w:rFonts w:ascii="Times New Roman" w:hAnsi="Times New Roman"/>
              </w:rPr>
              <w:t>1</w:t>
            </w:r>
            <w:r w:rsidR="000A64A8">
              <w:rPr>
                <w:rFonts w:ascii="Times New Roman" w:hAnsi="Times New Roman"/>
              </w:rPr>
              <w:t>/</w:t>
            </w:r>
            <w:r w:rsidR="00F06544">
              <w:rPr>
                <w:rFonts w:ascii="Times New Roman" w:hAnsi="Times New Roman"/>
              </w:rPr>
              <w:t>З</w:t>
            </w:r>
            <w:r w:rsidR="000A64A8">
              <w:rPr>
                <w:rFonts w:ascii="Times New Roman" w:hAnsi="Times New Roman"/>
              </w:rPr>
              <w:t>.2</w:t>
            </w:r>
          </w:p>
        </w:tc>
        <w:tc>
          <w:tcPr>
            <w:tcW w:w="1701" w:type="dxa"/>
          </w:tcPr>
          <w:p w14:paraId="1929B0DD" w14:textId="77777777" w:rsidR="00B53DBD" w:rsidRPr="00B02200" w:rsidRDefault="00B53DBD" w:rsidP="00047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00">
              <w:rPr>
                <w:rFonts w:ascii="Times New Roman" w:hAnsi="Times New Roman"/>
                <w:sz w:val="24"/>
                <w:szCs w:val="24"/>
              </w:rPr>
              <w:t xml:space="preserve">Доля объектов недвижимости с зарегистрированными правами к общему числу объектов недвижимости, относящихся к казне города Рубцовска </w:t>
            </w:r>
          </w:p>
        </w:tc>
        <w:tc>
          <w:tcPr>
            <w:tcW w:w="567" w:type="dxa"/>
          </w:tcPr>
          <w:p w14:paraId="6F72C37B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20C2448A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14:paraId="57CC298A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708" w:type="dxa"/>
          </w:tcPr>
          <w:p w14:paraId="4E6270F1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</w:tcPr>
          <w:p w14:paraId="3193B747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09" w:type="dxa"/>
          </w:tcPr>
          <w:p w14:paraId="0AEADD96" w14:textId="77777777" w:rsidR="00B53DBD" w:rsidRPr="00A80AD7" w:rsidRDefault="00A80AD7" w:rsidP="00A80A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F437F35" w14:textId="77777777" w:rsidR="00B53DBD" w:rsidRPr="00085200" w:rsidRDefault="00A80AD7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14:paraId="0B740B8B" w14:textId="77777777" w:rsidR="00B53DBD" w:rsidRPr="00085200" w:rsidRDefault="00A80AD7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9A1DC7" w:rsidRPr="00AB3AB4" w14:paraId="381DCD36" w14:textId="77777777" w:rsidTr="00D21E45">
        <w:trPr>
          <w:trHeight w:val="1206"/>
        </w:trPr>
        <w:tc>
          <w:tcPr>
            <w:tcW w:w="709" w:type="dxa"/>
          </w:tcPr>
          <w:p w14:paraId="50A2C4BF" w14:textId="77777777" w:rsidR="00B53DBD" w:rsidRPr="00AB3AB4" w:rsidRDefault="00B53DBD" w:rsidP="009D6AEB">
            <w:pPr>
              <w:jc w:val="center"/>
              <w:rPr>
                <w:rFonts w:ascii="Times New Roman" w:hAnsi="Times New Roman"/>
              </w:rPr>
            </w:pPr>
            <w:r w:rsidRPr="00AB3AB4">
              <w:rPr>
                <w:rFonts w:ascii="Times New Roman" w:hAnsi="Times New Roman"/>
              </w:rPr>
              <w:t>2</w:t>
            </w:r>
            <w:r w:rsidR="000A64A8">
              <w:rPr>
                <w:rFonts w:ascii="Times New Roman" w:hAnsi="Times New Roman"/>
              </w:rPr>
              <w:t>/З.1</w:t>
            </w:r>
          </w:p>
        </w:tc>
        <w:tc>
          <w:tcPr>
            <w:tcW w:w="1701" w:type="dxa"/>
          </w:tcPr>
          <w:p w14:paraId="0F62C1E9" w14:textId="77777777" w:rsidR="00B53DBD" w:rsidRPr="001C3AE3" w:rsidRDefault="00B53DBD" w:rsidP="00047470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F25">
              <w:rPr>
                <w:rFonts w:ascii="Times New Roman" w:hAnsi="Times New Roman" w:cs="Times New Roman"/>
                <w:sz w:val="24"/>
                <w:szCs w:val="24"/>
              </w:rPr>
              <w:t>Доля пустующих нежилых помещений в общем числе нежилых помещений</w:t>
            </w:r>
          </w:p>
        </w:tc>
        <w:tc>
          <w:tcPr>
            <w:tcW w:w="567" w:type="dxa"/>
          </w:tcPr>
          <w:p w14:paraId="5AB5B80C" w14:textId="77777777" w:rsidR="00B53DBD" w:rsidRPr="00B21F25" w:rsidRDefault="00B53DBD" w:rsidP="009D6AEB">
            <w:pPr>
              <w:jc w:val="center"/>
              <w:rPr>
                <w:rFonts w:ascii="Times New Roman" w:hAnsi="Times New Roman"/>
              </w:rPr>
            </w:pPr>
            <w:r w:rsidRPr="00B21F25">
              <w:rPr>
                <w:rFonts w:ascii="Times New Roman" w:hAnsi="Times New Roman"/>
              </w:rPr>
              <w:t>%</w:t>
            </w:r>
          </w:p>
        </w:tc>
        <w:tc>
          <w:tcPr>
            <w:tcW w:w="1843" w:type="dxa"/>
          </w:tcPr>
          <w:p w14:paraId="08628B3D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276" w:type="dxa"/>
          </w:tcPr>
          <w:p w14:paraId="478465B2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708" w:type="dxa"/>
          </w:tcPr>
          <w:p w14:paraId="3D3E42E5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709" w:type="dxa"/>
          </w:tcPr>
          <w:p w14:paraId="18990DE1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14:paraId="42B63D8A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14:paraId="6463B7F0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14:paraId="6094661A" w14:textId="77777777" w:rsidR="00B53DBD" w:rsidRPr="00085200" w:rsidRDefault="00B53DBD" w:rsidP="009D6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</w:tbl>
    <w:p w14:paraId="6A565B52" w14:textId="77777777" w:rsidR="00B53DBD" w:rsidRPr="004A0FA2" w:rsidRDefault="004A0FA2">
      <w:pPr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sectPr w:rsidR="00B53DBD" w:rsidRPr="004A0FA2" w:rsidSect="00312709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».</w:t>
      </w:r>
    </w:p>
    <w:p w14:paraId="0DFA364E" w14:textId="77777777" w:rsidR="004F4A52" w:rsidRDefault="00A87560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4F4A52" w:rsidRPr="00D63A2B">
        <w:rPr>
          <w:rFonts w:ascii="Times New Roman" w:hAnsi="Times New Roman"/>
          <w:sz w:val="26"/>
          <w:szCs w:val="26"/>
        </w:rPr>
        <w:t xml:space="preserve">Таблица </w:t>
      </w:r>
      <w:r w:rsidR="00316F0D">
        <w:rPr>
          <w:rFonts w:ascii="Times New Roman" w:hAnsi="Times New Roman"/>
          <w:sz w:val="26"/>
          <w:szCs w:val="26"/>
        </w:rPr>
        <w:t>3</w:t>
      </w:r>
    </w:p>
    <w:p w14:paraId="5301F5D3" w14:textId="77777777" w:rsidR="004F4A52" w:rsidRPr="00D63A2B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D406EEE" w14:textId="77777777" w:rsidR="00E46471" w:rsidRDefault="00E46471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BEC5AAD" w14:textId="77777777" w:rsidR="00A1176B" w:rsidRPr="00707C3C" w:rsidRDefault="00A1176B" w:rsidP="00A1176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Перечень мероприятий</w:t>
      </w:r>
      <w:r w:rsidRPr="00D63A2B">
        <w:rPr>
          <w:rFonts w:ascii="Times New Roman" w:hAnsi="Times New Roman"/>
          <w:sz w:val="26"/>
          <w:szCs w:val="26"/>
        </w:rPr>
        <w:t xml:space="preserve"> Программы</w:t>
      </w:r>
    </w:p>
    <w:p w14:paraId="355FA439" w14:textId="77777777" w:rsidR="00E46471" w:rsidRDefault="00E46471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12BDE79" w14:textId="77777777" w:rsidR="00E46471" w:rsidRDefault="00E46471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B029189" w14:textId="77777777" w:rsidR="004F4A52" w:rsidRPr="00D63A2B" w:rsidRDefault="004F4A52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7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2778"/>
        <w:gridCol w:w="1762"/>
        <w:gridCol w:w="1752"/>
        <w:gridCol w:w="6"/>
        <w:gridCol w:w="1063"/>
        <w:gridCol w:w="6"/>
        <w:gridCol w:w="948"/>
        <w:gridCol w:w="6"/>
        <w:gridCol w:w="948"/>
        <w:gridCol w:w="6"/>
        <w:gridCol w:w="984"/>
        <w:gridCol w:w="6"/>
        <w:gridCol w:w="984"/>
        <w:gridCol w:w="6"/>
        <w:gridCol w:w="1130"/>
        <w:gridCol w:w="6"/>
        <w:gridCol w:w="1800"/>
      </w:tblGrid>
      <w:tr w:rsidR="004F4A52" w:rsidRPr="00082272" w14:paraId="739CA669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C961CD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DD6FD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Цель, задач</w:t>
            </w:r>
            <w:r w:rsidR="00937FF5">
              <w:rPr>
                <w:rFonts w:ascii="Times New Roman" w:hAnsi="Times New Roman"/>
                <w:sz w:val="24"/>
                <w:szCs w:val="24"/>
              </w:rPr>
              <w:t>и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B18A874" w14:textId="77777777" w:rsidR="004F4A52" w:rsidRPr="00082272" w:rsidRDefault="004F4A52" w:rsidP="0093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937FF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C03551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E3287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14:paraId="23936AE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9787F9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C4EBF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4F4A52" w:rsidRPr="00082272" w14:paraId="336BF009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A901E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B9F8C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8963D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C8645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EDFCE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729CDF7D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6AFB5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57FF5871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0CEE6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263E4451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FAD85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634095D7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140BB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73DD27C9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C52C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0FEFB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52" w:rsidRPr="00082272" w14:paraId="0190322D" w14:textId="77777777" w:rsidTr="00B76926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EE457B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29060E8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68672A7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58D56C5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99C7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48C2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15E8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3466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047C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DF11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6AC6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37FF5" w:rsidRPr="00082272" w14:paraId="52713053" w14:textId="77777777" w:rsidTr="00B76926">
        <w:trPr>
          <w:trHeight w:val="548"/>
        </w:trPr>
        <w:tc>
          <w:tcPr>
            <w:tcW w:w="1471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3E1A485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униципальная программа 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</w:t>
            </w:r>
          </w:p>
        </w:tc>
      </w:tr>
      <w:tr w:rsidR="003F0C5D" w:rsidRPr="00082272" w14:paraId="571F2142" w14:textId="77777777" w:rsidTr="00B76926">
        <w:trPr>
          <w:trHeight w:val="417"/>
        </w:trPr>
        <w:tc>
          <w:tcPr>
            <w:tcW w:w="6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57B35C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8B26D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1EFEA" w14:textId="77777777" w:rsidR="003F0C5D" w:rsidRPr="00CF6616" w:rsidRDefault="003F0C5D" w:rsidP="0041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6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DC890" w14:textId="77777777" w:rsidR="003F0C5D" w:rsidRPr="00850DC0" w:rsidRDefault="00CA3A94" w:rsidP="007D4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D4CC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40D2A" w14:textId="77777777" w:rsidR="003F0C5D" w:rsidRPr="00082272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9B75C" w14:textId="77777777" w:rsidR="003F0C5D" w:rsidRPr="00082272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C199D" w14:textId="77777777" w:rsidR="003F0C5D" w:rsidRPr="003F0C5D" w:rsidRDefault="00CA3A94" w:rsidP="009E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="009E65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8BF8A08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850" w:rsidRPr="00082272" w14:paraId="059CF479" w14:textId="77777777" w:rsidTr="00E46471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04BBE56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4D1CF85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Цель 1. Оптимизация системы учета и эффективного управления  объектами недвижимости и государственная регистрация прав на объекты недвижимости</w:t>
            </w:r>
          </w:p>
        </w:tc>
        <w:tc>
          <w:tcPr>
            <w:tcW w:w="1762" w:type="dxa"/>
            <w:vMerge w:val="restart"/>
            <w:tcBorders>
              <w:top w:val="nil"/>
              <w:bottom w:val="single" w:sz="4" w:space="0" w:color="auto"/>
            </w:tcBorders>
          </w:tcPr>
          <w:p w14:paraId="1012F8D6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E0E336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974AB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7DAD18" w14:textId="77777777" w:rsidR="00851850" w:rsidRPr="00411A4A" w:rsidRDefault="00411A4A" w:rsidP="0041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15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65DEA" w14:textId="77777777" w:rsidR="00851850" w:rsidRPr="00850DC0" w:rsidRDefault="00CA3A94" w:rsidP="009E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9E658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DBEF0" w14:textId="77777777" w:rsidR="00851850" w:rsidRPr="00082272" w:rsidRDefault="00851850" w:rsidP="003F0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  <w:r w:rsidR="003F0C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2CA5E" w14:textId="77777777" w:rsidR="00851850" w:rsidRPr="00082272" w:rsidRDefault="00851850" w:rsidP="003F0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3F0C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A2F12" w14:textId="77777777" w:rsidR="00851850" w:rsidRPr="003F0C5D" w:rsidRDefault="00CA3A94" w:rsidP="009E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="009E65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38CA4D9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7CB3E408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5B7F0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25FF4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BFDDE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B0B1D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39DE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CCEF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C370A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6850B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DBE1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2865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A08BFD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7D6B796D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3FF3B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75105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00AC2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DA1AA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C7BF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D6929" w14:textId="77777777" w:rsidR="007C05FE" w:rsidRPr="00082272" w:rsidRDefault="007C05F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811F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6739F" w14:textId="77777777" w:rsidR="004F4A52" w:rsidRPr="00082272" w:rsidRDefault="00850DC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E5F7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16E1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B99269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3F9F6BDC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1E385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654C0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22BF9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1D319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5369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B2D0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BED1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2787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5796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6E3E8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961950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F0C5D" w:rsidRPr="00082272" w14:paraId="61F0602E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F9BED8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1B6233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93106D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E9ED88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A3C45" w14:textId="77777777" w:rsidR="003F0C5D" w:rsidRPr="00851850" w:rsidRDefault="003F0C5D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13337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6EFF1" w14:textId="77777777" w:rsidR="003F0C5D" w:rsidRPr="00B012BC" w:rsidRDefault="003F0C5D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6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FD854" w14:textId="77777777" w:rsidR="003F0C5D" w:rsidRPr="00CA3A94" w:rsidRDefault="00CA3A94" w:rsidP="009E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A94">
              <w:rPr>
                <w:rFonts w:ascii="Times New Roman" w:hAnsi="Times New Roman"/>
                <w:sz w:val="24"/>
                <w:szCs w:val="24"/>
              </w:rPr>
              <w:t>11</w:t>
            </w:r>
            <w:r w:rsidR="009E6588">
              <w:rPr>
                <w:rFonts w:ascii="Times New Roman" w:hAnsi="Times New Roman"/>
                <w:sz w:val="24"/>
                <w:szCs w:val="24"/>
              </w:rPr>
              <w:t>9</w:t>
            </w:r>
            <w:r w:rsidRPr="00CA3A94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AD7F2" w14:textId="77777777" w:rsidR="003F0C5D" w:rsidRPr="003F0C5D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5D">
              <w:rPr>
                <w:rFonts w:ascii="Times New Roman" w:hAnsi="Times New Roman"/>
                <w:sz w:val="24"/>
                <w:szCs w:val="24"/>
              </w:rPr>
              <w:t>2809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3B390E" w14:textId="77777777" w:rsidR="003F0C5D" w:rsidRPr="003F0C5D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5D">
              <w:rPr>
                <w:rFonts w:ascii="Times New Roman" w:hAnsi="Times New Roman"/>
                <w:sz w:val="24"/>
                <w:szCs w:val="24"/>
              </w:rPr>
              <w:t>2310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89545" w14:textId="77777777" w:rsidR="003F0C5D" w:rsidRPr="00CA3A94" w:rsidRDefault="00CA3A94" w:rsidP="009E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A94">
              <w:rPr>
                <w:rFonts w:ascii="Times New Roman" w:hAnsi="Times New Roman"/>
                <w:sz w:val="24"/>
                <w:szCs w:val="24"/>
              </w:rPr>
              <w:t>95</w:t>
            </w:r>
            <w:r w:rsidR="009E6588">
              <w:rPr>
                <w:rFonts w:ascii="Times New Roman" w:hAnsi="Times New Roman"/>
                <w:sz w:val="24"/>
                <w:szCs w:val="24"/>
              </w:rPr>
              <w:t>6</w:t>
            </w:r>
            <w:r w:rsidRPr="00CA3A94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15340F9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27170172" w14:textId="77777777" w:rsidTr="00E46471">
        <w:trPr>
          <w:trHeight w:val="29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A6A8B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A4474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5063B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0E17E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8E4F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5EBD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4A164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06BE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7FF9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6188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D08D66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32D1D9A0" w14:textId="77777777" w:rsidTr="00E46471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0D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A9E" w14:textId="77777777" w:rsidR="004F4A52" w:rsidRPr="00082272" w:rsidRDefault="004F4A52" w:rsidP="00D9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Задача 1. Формирование собственности муниципального образования город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Рубцовск Алтайского кра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4E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4D6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BCDB6" w14:textId="77777777" w:rsidR="004F4A52" w:rsidRPr="00082272" w:rsidRDefault="00851850" w:rsidP="00646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77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FA16D" w14:textId="77777777" w:rsidR="004F4A52" w:rsidRPr="00082272" w:rsidRDefault="004E6F4D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26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09211" w14:textId="77777777" w:rsidR="004F4A52" w:rsidRPr="00701323" w:rsidRDefault="00850DC0" w:rsidP="00CA3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A3A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043E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7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9074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78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9D26B" w14:textId="77777777" w:rsidR="004F4A52" w:rsidRPr="00037313" w:rsidRDefault="00437CCA" w:rsidP="00B32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66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D8A043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2D0EE435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8F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D6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91C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4806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FA15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C5C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8183D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6AC8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6BFF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F54A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7DF500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6357A70D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AC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F1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A200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C4E8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CF5D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03BC7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2391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5854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768D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1BDA46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4C4529A0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61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A35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EB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C907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E508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5746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FC0A8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E9EB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DB700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49FB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650291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65875079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9E7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502C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D18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79E54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1B2B0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4877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0F04B" w14:textId="77777777" w:rsidR="00851850" w:rsidRPr="002D5602" w:rsidRDefault="006E299B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6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F255E" w14:textId="77777777" w:rsidR="00851850" w:rsidRPr="00850DC0" w:rsidRDefault="00850DC0" w:rsidP="00CA3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DC0">
              <w:rPr>
                <w:rFonts w:ascii="Times New Roman" w:hAnsi="Times New Roman"/>
                <w:sz w:val="24"/>
                <w:szCs w:val="24"/>
              </w:rPr>
              <w:t>1</w:t>
            </w:r>
            <w:r w:rsidR="00CA3A94">
              <w:rPr>
                <w:rFonts w:ascii="Times New Roman" w:hAnsi="Times New Roman"/>
                <w:sz w:val="24"/>
                <w:szCs w:val="24"/>
              </w:rPr>
              <w:t>8</w:t>
            </w:r>
            <w:r w:rsidRPr="00850DC0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962DC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27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27859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278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FD3CA" w14:textId="77777777" w:rsidR="00851850" w:rsidRPr="005A560A" w:rsidRDefault="00437CCA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66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88C9D9D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59065D2B" w14:textId="77777777" w:rsidTr="00E46471">
        <w:trPr>
          <w:trHeight w:val="57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3E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4D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83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DAC7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EE01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801C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87825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6094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E702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0C11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4B4E4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6F2FBED4" w14:textId="77777777" w:rsidTr="00E46471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312C2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771BA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14:paraId="6D6D70F8" w14:textId="77777777" w:rsidR="004F4A52" w:rsidRPr="00082272" w:rsidRDefault="004F4A52" w:rsidP="007A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пределение рыночной стоимости</w:t>
            </w:r>
            <w:r w:rsidR="007A4D44" w:rsidRPr="007A4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D44">
              <w:rPr>
                <w:rFonts w:ascii="Times New Roman" w:hAnsi="Times New Roman"/>
                <w:sz w:val="24"/>
                <w:szCs w:val="24"/>
              </w:rPr>
              <w:t>муниципального имущества, имущества, при приобретении в муниципальную собственность, передаваемых прав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93D1FB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олучение отчетов об оценке объектов для приватизации, права на  заключение договоров аренды движимого и недвижимого имуществ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EB55A3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124AE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91893" w14:textId="77777777" w:rsidR="004F4A52" w:rsidRPr="00082272" w:rsidRDefault="00D7096C" w:rsidP="005E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0B8C8" w14:textId="77777777" w:rsidR="004F4A52" w:rsidRPr="00701323" w:rsidRDefault="005A560A" w:rsidP="0006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DDAC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DC89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56F0B" w14:textId="77777777" w:rsidR="004F4A52" w:rsidRPr="00082272" w:rsidRDefault="005A560A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BA1F48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463AE2E1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B8C3A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36A23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FA6CA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26232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F274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354D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9B756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B16D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708B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66EE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629A20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36AA4C6F" w14:textId="77777777" w:rsidTr="00B76926">
        <w:trPr>
          <w:trHeight w:val="49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1EABE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B49DE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1B2FA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FF764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A4C0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288A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115C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D6C9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C2CB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BF0A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77BE26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15A41203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431A3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50717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1CB2E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07F9E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AA5F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D3A5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C884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D5BC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6AED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E6E3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F87BE7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7F8B6DC7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53CAF1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9D4ED2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E5D53B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323DE2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CCDE9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43012" w14:textId="77777777" w:rsidR="00851850" w:rsidRPr="00851850" w:rsidRDefault="00D7096C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506DF" w14:textId="77777777" w:rsidR="00851850" w:rsidRPr="00701323" w:rsidRDefault="005A560A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554CE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33ABB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0CDE1" w14:textId="77777777" w:rsidR="00851850" w:rsidRPr="00851850" w:rsidRDefault="005A560A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B67288D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5B91B052" w14:textId="77777777" w:rsidTr="00B76926">
        <w:trPr>
          <w:trHeight w:val="472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FF733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F3CBA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D8111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13A5B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A71D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F378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82F743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4936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82DB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D8D2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F4D17A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211C94CA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F26124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981B7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50636140" w14:textId="77777777" w:rsidR="004F4A5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</w:t>
            </w:r>
            <w:r w:rsidR="009C77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96C22C" w14:textId="77777777" w:rsidR="009C77B8" w:rsidRPr="00082272" w:rsidRDefault="009C77B8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лизинговые платеж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5A3D75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риобретение имуществ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8A12A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99064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5275D" w14:textId="77777777" w:rsidR="004F4A52" w:rsidRPr="00082272" w:rsidRDefault="00B477C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2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40F39" w14:textId="77777777" w:rsidR="004F4A52" w:rsidRPr="00701323" w:rsidRDefault="009E4804" w:rsidP="00D7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18C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8E1E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E95A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4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13AB5" w14:textId="77777777" w:rsidR="004F4A52" w:rsidRPr="00037313" w:rsidRDefault="00037313" w:rsidP="0003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660D6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72219038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84CCB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AF7A2D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EEF26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D736E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15C8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7C4D7" w14:textId="77777777" w:rsidR="004F4A52" w:rsidRPr="00082272" w:rsidRDefault="004F4A52" w:rsidP="005D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75AA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C82E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D64BB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3214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CC0F91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39474DE8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A6A78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75071B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9E91B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4808F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BF6F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F484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411F3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173E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8928C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D766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1E4957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4BD3C18E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849D0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8898C4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5969D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3E911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0B80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FF55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4424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E992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6F3A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DBF6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535CBA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4A1EB2AB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B53B48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AFF2B3" w14:textId="77777777" w:rsidR="00851850" w:rsidRPr="00082272" w:rsidRDefault="00851850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FEAA0C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CE7336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6CB30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DD1D8" w14:textId="77777777" w:rsidR="00851850" w:rsidRPr="00082272" w:rsidRDefault="00B477C3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2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82A68" w14:textId="77777777" w:rsidR="00851850" w:rsidRPr="00701323" w:rsidRDefault="009E4804" w:rsidP="00D7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18C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F9093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A4B77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4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DFC02" w14:textId="77777777" w:rsidR="00851850" w:rsidRPr="00082272" w:rsidRDefault="00037313" w:rsidP="009E4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5A560A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B89A228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59CB02DB" w14:textId="77777777" w:rsidTr="00B76926">
        <w:trPr>
          <w:trHeight w:val="43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B937A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996406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9F304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0B84B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FE69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6DA44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4493A1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0852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0A77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4936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498ED0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4C28F0FD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C39846B" w14:textId="77777777"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99D630" w14:textId="77777777"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19BAB6B2" w14:textId="77777777"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FF9A8A" w14:textId="77777777" w:rsidR="004F4A52" w:rsidRPr="00082272" w:rsidRDefault="004F4A52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D86BBD" w14:textId="77777777" w:rsidR="004F4A52" w:rsidRPr="00993A36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A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2. Совершенствование системы учета объектов </w:t>
            </w:r>
            <w:r w:rsidRPr="00993A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ны муниципального образования  город Рубцовск Алтайского края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A9EFB3" w14:textId="77777777" w:rsidR="004F4A52" w:rsidRDefault="004F4A52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5D8F27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499EF1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6339DF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B0144C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07A437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33AE71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B80470" w14:textId="77777777" w:rsidR="00EE1699" w:rsidRPr="00082272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E8EF8EE" w14:textId="77777777" w:rsidR="004F4A52" w:rsidRDefault="004F4A5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F09DCD" w14:textId="77777777" w:rsidR="008B70A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E2908F" w14:textId="77777777" w:rsidR="008B70A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D0A041" w14:textId="77777777" w:rsidR="008B70A2" w:rsidRPr="0008227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0C371" w14:textId="77777777" w:rsidR="004F4A52" w:rsidRPr="00082272" w:rsidRDefault="00851850" w:rsidP="00D3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5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69A1E" w14:textId="77777777" w:rsidR="004F4A52" w:rsidRPr="00082272" w:rsidRDefault="008E44D1" w:rsidP="00701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7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36976" w14:textId="77777777" w:rsidR="004F4A52" w:rsidRPr="00701323" w:rsidRDefault="005A560A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01323">
              <w:rPr>
                <w:rFonts w:ascii="Times New Roman" w:hAnsi="Times New Roman"/>
                <w:b/>
                <w:sz w:val="24"/>
                <w:szCs w:val="24"/>
              </w:rPr>
              <w:t>9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1916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17068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33B5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1159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73650" w14:textId="77777777" w:rsidR="004F4A52" w:rsidRPr="00082272" w:rsidRDefault="008E44D1" w:rsidP="005A5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56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61B9B7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02DA8D0E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B1E6E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F5548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B8F35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5B6BA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3EB25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CECC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37B95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8EA4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190D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DA40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9F97A6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12958E1A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62035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25FAD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15E93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A0E9C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5485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6062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6F57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2996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4352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8C5A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C299D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6B9993A1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79349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45B9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9A0FD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5F55A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64816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5926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D800A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5A93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99BE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F407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A28001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235DBE1B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C176C1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F5C048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DE2880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C4A5FF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20FCE8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635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31EE2" w14:textId="77777777" w:rsidR="00851850" w:rsidRPr="00851850" w:rsidRDefault="008A6D73" w:rsidP="00793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48C56" w14:textId="77777777" w:rsidR="00851850" w:rsidRPr="00701323" w:rsidRDefault="005A560A" w:rsidP="00F7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7058B" w:rsidRPr="0070132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  <w:r w:rsidR="00F7058B" w:rsidRPr="00701323">
              <w:rPr>
                <w:rFonts w:ascii="Times New Roman" w:hAnsi="Times New Roman"/>
                <w:sz w:val="24"/>
                <w:szCs w:val="24"/>
              </w:rPr>
              <w:t>,</w:t>
            </w:r>
            <w:r w:rsidR="00F7058B" w:rsidRPr="0070132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8769E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17068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B47CB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1159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DF9A9" w14:textId="77777777" w:rsidR="00851850" w:rsidRPr="00851850" w:rsidRDefault="005A560A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30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AF83BC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1F58CC6E" w14:textId="77777777" w:rsidTr="00B76926">
        <w:trPr>
          <w:trHeight w:val="54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52E08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7DA41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0DE86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9927D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9F89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3578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1D49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5CEE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F69D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CCCA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53F13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0D7CAE99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CA7537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396B86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77DEBA1C" w14:textId="77777777" w:rsidR="004F4A52" w:rsidRPr="00082272" w:rsidRDefault="004F4A52" w:rsidP="0016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Проведение работ по подготовке технической </w:t>
            </w:r>
            <w:r w:rsidR="00162872">
              <w:rPr>
                <w:rFonts w:ascii="Times New Roman" w:hAnsi="Times New Roman"/>
                <w:sz w:val="24"/>
                <w:szCs w:val="24"/>
              </w:rPr>
              <w:t xml:space="preserve">и кадастровой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96BA7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олучение технических паспортов, технических планов, технических заключений, справок на объекты недвижимоститроллейбусные, контактные сети (37км линий), ливневые канализации (31 км), дороги (3305) км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7CF9B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3E28E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7209A" w14:textId="77777777" w:rsidR="004F4A52" w:rsidRPr="00082272" w:rsidRDefault="00190A2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A8492" w14:textId="77777777" w:rsidR="004F4A52" w:rsidRPr="00701323" w:rsidRDefault="005A560A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4D11" w:rsidRPr="0070132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C999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68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AD642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33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77F96" w14:textId="77777777" w:rsidR="004F4A52" w:rsidRPr="00082272" w:rsidRDefault="00190A2E" w:rsidP="005A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A560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916746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03E50891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42DDE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46C05A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4E1EB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FCC05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BF1D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8D6C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5B504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E30F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A789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1C79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572103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2DA69236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865C7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955CF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1CBB4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4AB36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008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E4F4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32F06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0053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521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2EF6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217947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5F056C3B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43EF5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40DE2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965A7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18CC0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8627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5557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D0DA6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17B8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D15A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399A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F7B7A0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399F3897" w14:textId="77777777" w:rsidTr="00B76926">
        <w:trPr>
          <w:trHeight w:val="46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15FFC7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026828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62B1E7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4FCFEC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864E2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2E4E7" w14:textId="77777777" w:rsidR="00851850" w:rsidRPr="00082272" w:rsidRDefault="009B528B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4519B" w14:textId="77777777" w:rsidR="00851850" w:rsidRPr="00701323" w:rsidRDefault="005A560A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4D11" w:rsidRPr="0070132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B7011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68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6FDF7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33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B2A3" w14:textId="77777777" w:rsidR="00851850" w:rsidRPr="00082272" w:rsidRDefault="009B528B" w:rsidP="005A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A560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ED7031D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7DBAFD2D" w14:textId="77777777" w:rsidTr="00FA51F9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4AD68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1461B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F67D0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28636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AD7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9EFE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4ED66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4274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E4156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16E4B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F52275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01D33272" w14:textId="77777777" w:rsidTr="00FA51F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4BE" w14:textId="77777777" w:rsidR="00BC0815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15873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03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Мероприятие 2.2.</w:t>
            </w:r>
          </w:p>
          <w:p w14:paraId="28D636EF" w14:textId="77777777"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Техническое и материальное обеспечение рабочих мест сотрудников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508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Приобретение средств технического, материального и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го обеспечен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550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Администрации города Рубцовска по управлению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D00" w14:textId="77777777" w:rsidR="004F4A52" w:rsidRPr="00851850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1CB" w14:textId="77777777" w:rsidR="004F4A52" w:rsidRPr="00C662EE" w:rsidRDefault="0096113A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CD0" w14:textId="77777777" w:rsidR="004F4A52" w:rsidRPr="00701323" w:rsidRDefault="00514D11" w:rsidP="0051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23">
              <w:rPr>
                <w:rFonts w:ascii="Times New Roman" w:hAnsi="Times New Roman"/>
                <w:sz w:val="24"/>
                <w:szCs w:val="24"/>
              </w:rPr>
              <w:t>29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8F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83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6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963" w14:textId="77777777" w:rsidR="004F4A52" w:rsidRPr="00082272" w:rsidRDefault="0096113A" w:rsidP="00D3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89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BC0815" w:rsidRPr="00082272" w14:paraId="332AC07B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BA0" w14:textId="77777777" w:rsidR="00BC0815" w:rsidRPr="00082272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30D" w14:textId="77777777" w:rsidR="00BC0815" w:rsidRPr="00082272" w:rsidRDefault="00BC0815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D7F" w14:textId="77777777" w:rsidR="00BC0815" w:rsidRPr="00082272" w:rsidRDefault="00BC0815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2EAE" w14:textId="77777777" w:rsidR="00BC0815" w:rsidRPr="00082272" w:rsidRDefault="00BC0815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87B" w14:textId="77777777" w:rsidR="00BC0815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669" w14:textId="77777777" w:rsidR="00BC0815" w:rsidRDefault="00BC081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7D0" w14:textId="77777777" w:rsidR="00BC0815" w:rsidRPr="00701323" w:rsidRDefault="00BC0815" w:rsidP="0051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2CD8" w14:textId="77777777" w:rsidR="00BC0815" w:rsidRPr="00082272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2D8" w14:textId="77777777" w:rsidR="00BC0815" w:rsidRPr="00082272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349" w14:textId="77777777" w:rsidR="00BC0815" w:rsidRDefault="00BC0815" w:rsidP="00D3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0B0" w14:textId="77777777" w:rsidR="00BC0815" w:rsidRPr="00082272" w:rsidRDefault="00BC0815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52" w:rsidRPr="00082272" w14:paraId="747B175B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D3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635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3B3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D2F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E5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82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71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88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DF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03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A30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4729806A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E8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D3E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94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2A3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D1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20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F43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C3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FF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D5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F68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19DEEF1A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C4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422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9D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A12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8B1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CC5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DAE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34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E6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8D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3C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3BAD38AC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674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7D9" w14:textId="77777777" w:rsidR="00851850" w:rsidRPr="00082272" w:rsidRDefault="00851850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327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869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46F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A52" w14:textId="77777777" w:rsidR="00851850" w:rsidRPr="00082272" w:rsidRDefault="0096113A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8705" w14:textId="77777777" w:rsidR="00851850" w:rsidRPr="00701323" w:rsidRDefault="00514D11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23">
              <w:rPr>
                <w:rFonts w:ascii="Times New Roman" w:hAnsi="Times New Roman"/>
                <w:sz w:val="24"/>
                <w:szCs w:val="24"/>
              </w:rPr>
              <w:t>291</w:t>
            </w:r>
            <w:r w:rsidR="00851850" w:rsidRPr="007013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C62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C9B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6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834" w14:textId="77777777" w:rsidR="00851850" w:rsidRPr="00082272" w:rsidRDefault="0096113A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4831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7D7CD7BD" w14:textId="77777777" w:rsidTr="00FA51F9">
        <w:trPr>
          <w:trHeight w:val="53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32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2C0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2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F1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CE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58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C536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02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9C8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DB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84F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3F81AEC6" w14:textId="77777777" w:rsidTr="00FA51F9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6D7B3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1C3203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Задача 3. Осуществление полномочий органов местного самоуправления муниципального образования город Рубцовск Алтайского края по вовлечению  имущества в гражданско-правовой оборот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CB778C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A236E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0FB03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4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A5352" w14:textId="77777777" w:rsidR="004F4A52" w:rsidRPr="00082272" w:rsidRDefault="004D59D4" w:rsidP="00701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6B313A" w14:textId="77777777" w:rsidR="004F4A52" w:rsidRPr="00701323" w:rsidRDefault="001640D3" w:rsidP="00607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95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C6000" w14:textId="77777777" w:rsidR="004F4A52" w:rsidRPr="00082272" w:rsidRDefault="004F4A52" w:rsidP="00FC6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FC62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BC95A" w14:textId="77777777" w:rsidR="004F4A52" w:rsidRPr="00082272" w:rsidRDefault="004F4A52" w:rsidP="00FC6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FC62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84403" w14:textId="77777777" w:rsidR="004F4A52" w:rsidRPr="00082272" w:rsidRDefault="001640D3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150,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595D10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35CCC956" w14:textId="77777777" w:rsidTr="00B76926">
        <w:trPr>
          <w:trHeight w:val="63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1AAD9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82FEA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713E4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6F77F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B46A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3614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768A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6F80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2BA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9B2F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4427D4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1F8B8721" w14:textId="77777777" w:rsidTr="00B76926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54B91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4D80D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53CD7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FED5A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8408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1B1A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9F9EA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5451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8A7A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5584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C48CA7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5194216E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CBBF4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76BD4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48DB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1FAE1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5D3E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F76B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FA7265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368B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49D5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4747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715922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C62E0" w:rsidRPr="00082272" w14:paraId="68BEAE28" w14:textId="77777777" w:rsidTr="00B76926">
        <w:trPr>
          <w:trHeight w:val="258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D35533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785001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A22556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7F0817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64EDE" w14:textId="77777777" w:rsidR="00FC62E0" w:rsidRPr="00851850" w:rsidRDefault="00FC62E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7824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C85CB" w14:textId="77777777" w:rsidR="00FC62E0" w:rsidRPr="00851850" w:rsidRDefault="00FC62E0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5B35B" w14:textId="77777777" w:rsidR="00FC62E0" w:rsidRPr="00FC62E0" w:rsidRDefault="001640D3" w:rsidP="0060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5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E9882" w14:textId="77777777" w:rsidR="00FC62E0" w:rsidRPr="00FC62E0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E0">
              <w:rPr>
                <w:rFonts w:ascii="Times New Roman" w:hAnsi="Times New Roman"/>
                <w:sz w:val="24"/>
                <w:szCs w:val="24"/>
              </w:rPr>
              <w:t>83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D5CAA" w14:textId="77777777" w:rsidR="00FC62E0" w:rsidRPr="00FC62E0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E0">
              <w:rPr>
                <w:rFonts w:ascii="Times New Roman" w:hAnsi="Times New Roman"/>
                <w:sz w:val="24"/>
                <w:szCs w:val="24"/>
              </w:rPr>
              <w:t>872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8AA65" w14:textId="77777777" w:rsidR="00FC62E0" w:rsidRPr="00FC62E0" w:rsidRDefault="001640D3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50,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4DB251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14A19077" w14:textId="77777777" w:rsidTr="00B76926">
        <w:trPr>
          <w:trHeight w:val="45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2C217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0D233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0C72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977F0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1343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DFC4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4DE47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02E8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49CC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F1B38" w14:textId="77777777" w:rsidR="00DD5D97" w:rsidRPr="00082272" w:rsidRDefault="00DD5D97" w:rsidP="008E1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C43EB2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780C4DB6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2FCF6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34F976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1953098C" w14:textId="77777777" w:rsidR="000253B7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бот по </w:t>
            </w:r>
            <w:r w:rsidR="000253B7">
              <w:rPr>
                <w:rFonts w:ascii="Times New Roman" w:hAnsi="Times New Roman"/>
                <w:sz w:val="24"/>
                <w:szCs w:val="24"/>
              </w:rPr>
              <w:t>сносу,</w:t>
            </w:r>
            <w:r w:rsidR="000253B7" w:rsidRPr="00082272">
              <w:rPr>
                <w:rFonts w:ascii="Times New Roman" w:hAnsi="Times New Roman"/>
                <w:sz w:val="24"/>
                <w:szCs w:val="24"/>
              </w:rPr>
              <w:t xml:space="preserve"> демонтажу</w:t>
            </w:r>
          </w:p>
          <w:p w14:paraId="21A205FF" w14:textId="77777777" w:rsidR="004F4A52" w:rsidRPr="00082272" w:rsidRDefault="000253B7" w:rsidP="000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вижимого и движимого имущества,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 xml:space="preserve"> иных конструкций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CCBBB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Удаление рекламных и иных конструкций, незаконно установленных и эксплуатируемых на территории города 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C4A182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E2EC5" w14:textId="77777777" w:rsidR="004F4A52" w:rsidRPr="00082272" w:rsidRDefault="00D651A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50CCA" w14:textId="77777777" w:rsidR="004F4A52" w:rsidRPr="00082272" w:rsidRDefault="00BE20D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87754" w14:textId="77777777" w:rsidR="004F4A52" w:rsidRPr="00701323" w:rsidRDefault="00FC62E0" w:rsidP="0051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6921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FDF5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6E12B" w14:textId="77777777" w:rsidR="004F4A52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EA9180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7BADFCD8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0E38A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A02A1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7CBDB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8779E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DBF3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D37F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98F52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5C0F4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33CD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1A50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923C0F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49CD6CF6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C9F11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33CF1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9D3C6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228C4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6CC30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3D7B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742F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12CD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1FA8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5501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F3E083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58F802AC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D9EA7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03B90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DF3D4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3EBB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BC1C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6750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4065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473B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96A6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41A1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FE96C9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14:paraId="756856BC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8B593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E9D5C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BA8AA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67242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E3D2ED" w14:textId="77777777" w:rsidR="004F4A52" w:rsidRPr="00082272" w:rsidRDefault="00D651A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F9C3F" w14:textId="77777777" w:rsidR="004F4A52" w:rsidRPr="00082272" w:rsidRDefault="00BE20D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A0809" w14:textId="77777777" w:rsidR="004F4A52" w:rsidRPr="00701323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3115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E23A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ABC12" w14:textId="77777777" w:rsidR="004F4A52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BCDE8C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2728EC80" w14:textId="77777777" w:rsidTr="00B76926">
        <w:trPr>
          <w:trHeight w:val="54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D463D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06ADD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479AD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0C41F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C418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79CD5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7DE3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A4F31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EB70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FB90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EB9C0D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12F44047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AE5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DFDF93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90D1F6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D38FC1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E9A3A" w14:textId="77777777" w:rsidR="004F4A52" w:rsidRPr="00082272" w:rsidRDefault="00274E28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F56" w14:textId="77777777" w:rsidR="004F4A52" w:rsidRPr="00082272" w:rsidRDefault="004F4A52" w:rsidP="005E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2.</w:t>
            </w:r>
            <w:r w:rsidR="00401D61" w:rsidRPr="0008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>Содержание общего имущества</w:t>
            </w:r>
            <w:r w:rsidR="00965E74">
              <w:rPr>
                <w:rFonts w:ascii="Times New Roman" w:hAnsi="Times New Roman"/>
                <w:sz w:val="24"/>
                <w:szCs w:val="24"/>
              </w:rPr>
              <w:t>, взноса на капитальный ремонт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х жилых домов в доле</w:t>
            </w:r>
            <w:r w:rsidR="00965E74">
              <w:rPr>
                <w:rFonts w:ascii="Times New Roman" w:hAnsi="Times New Roman"/>
                <w:sz w:val="24"/>
                <w:szCs w:val="24"/>
              </w:rPr>
              <w:t>, приходящейся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на площадь встроенных нежилых помещений</w:t>
            </w:r>
            <w:r w:rsidR="005E744D">
              <w:rPr>
                <w:rFonts w:ascii="Times New Roman" w:hAnsi="Times New Roman"/>
                <w:sz w:val="24"/>
                <w:szCs w:val="24"/>
              </w:rPr>
              <w:t xml:space="preserve"> казны города, нежилых помещений</w:t>
            </w:r>
            <w:r w:rsidR="00965E74">
              <w:rPr>
                <w:rFonts w:ascii="Times New Roman" w:hAnsi="Times New Roman"/>
                <w:sz w:val="24"/>
                <w:szCs w:val="24"/>
              </w:rPr>
              <w:t xml:space="preserve"> в МКД</w:t>
            </w:r>
            <w:r w:rsidR="005E744D">
              <w:rPr>
                <w:rFonts w:ascii="Times New Roman" w:hAnsi="Times New Roman"/>
                <w:sz w:val="24"/>
                <w:szCs w:val="24"/>
              </w:rPr>
              <w:t>,</w:t>
            </w:r>
            <w:r w:rsidR="00726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E74">
              <w:rPr>
                <w:rFonts w:ascii="Times New Roman" w:hAnsi="Times New Roman"/>
                <w:sz w:val="24"/>
                <w:szCs w:val="24"/>
              </w:rPr>
              <w:t>числящихся в казне город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148" w14:textId="77777777" w:rsidR="00013E01" w:rsidRDefault="007A0482" w:rsidP="0055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мущества 9773,5 кв.м</w:t>
            </w:r>
          </w:p>
          <w:p w14:paraId="52C9053B" w14:textId="77777777" w:rsidR="00013E01" w:rsidRDefault="00013E01" w:rsidP="0055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DA8C9E" w14:textId="77777777" w:rsidR="00401D61" w:rsidRPr="00082272" w:rsidRDefault="00401D61" w:rsidP="007A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741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Администрации города Рубцовска по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8BE" w14:textId="77777777" w:rsidR="004F4A52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3,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2F4" w14:textId="77777777" w:rsidR="004F4A52" w:rsidRPr="00082272" w:rsidRDefault="00CC68D0" w:rsidP="00BE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CEC" w14:textId="77777777" w:rsidR="004F4A52" w:rsidRPr="00701323" w:rsidRDefault="005B538D" w:rsidP="00164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23">
              <w:rPr>
                <w:rFonts w:ascii="Times New Roman" w:hAnsi="Times New Roman"/>
                <w:sz w:val="24"/>
                <w:szCs w:val="24"/>
              </w:rPr>
              <w:t>2</w:t>
            </w:r>
            <w:r w:rsidR="001640D3">
              <w:rPr>
                <w:rFonts w:ascii="Times New Roman" w:hAnsi="Times New Roman"/>
                <w:sz w:val="24"/>
                <w:szCs w:val="24"/>
              </w:rPr>
              <w:t>114</w:t>
            </w:r>
            <w:r w:rsidR="004F4A52" w:rsidRPr="00701323">
              <w:rPr>
                <w:rFonts w:ascii="Times New Roman" w:hAnsi="Times New Roman"/>
                <w:sz w:val="24"/>
                <w:szCs w:val="24"/>
              </w:rPr>
              <w:t>,</w:t>
            </w:r>
            <w:r w:rsidR="001640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8A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37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A2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5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EF2" w14:textId="77777777" w:rsidR="004F4A52" w:rsidRPr="00082272" w:rsidRDefault="004D6E9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14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1A94C888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6B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91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88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A1B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F3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25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195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7A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7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391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F4B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21CA48D4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7C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49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3C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E3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C1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049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FD1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7B2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4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AF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06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5B8114C9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31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B36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AB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05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AB1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28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AB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89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1B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6F7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4F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C62E0" w:rsidRPr="00082272" w14:paraId="19C822EA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9F1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AA3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FE0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AFF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B36" w14:textId="77777777" w:rsidR="00FC62E0" w:rsidRPr="00082272" w:rsidRDefault="00FC62E0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,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7C2" w14:textId="77777777" w:rsidR="00FC62E0" w:rsidRPr="00082272" w:rsidRDefault="00FC62E0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D6B" w14:textId="77777777" w:rsidR="00FC62E0" w:rsidRPr="00701323" w:rsidRDefault="001640D3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A18" w14:textId="77777777" w:rsidR="00FC62E0" w:rsidRPr="00082272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37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DF6" w14:textId="77777777" w:rsidR="00FC62E0" w:rsidRPr="00082272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5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7EE" w14:textId="77777777" w:rsidR="00FC62E0" w:rsidRPr="00082272" w:rsidRDefault="00985DF8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CD3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7E276448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30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94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E4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BA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8E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40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CE2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4E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03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6E1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E8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492A6917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0EE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BD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  <w:p w14:paraId="5ECAF980" w14:textId="77777777"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беспечение сохранности объектов  и оплата коммунальных услуг за нежилые</w:t>
            </w:r>
            <w:r w:rsidR="00C807AC">
              <w:rPr>
                <w:rFonts w:ascii="Times New Roman" w:hAnsi="Times New Roman"/>
                <w:sz w:val="24"/>
                <w:szCs w:val="24"/>
              </w:rPr>
              <w:t xml:space="preserve"> здания и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помещения казны город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385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беспечение сохранности 5 объектов, оплата коммунальных услуг нежилых помещений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DFF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0D1" w14:textId="77777777" w:rsidR="004F4A52" w:rsidRPr="007267AD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3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251" w14:textId="77777777" w:rsidR="004F4A52" w:rsidRPr="00082272" w:rsidRDefault="00BE062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8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8F3" w14:textId="77777777" w:rsidR="004F4A52" w:rsidRPr="00701323" w:rsidRDefault="005B538D" w:rsidP="005B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23">
              <w:rPr>
                <w:rFonts w:ascii="Times New Roman" w:hAnsi="Times New Roman"/>
                <w:sz w:val="24"/>
                <w:szCs w:val="24"/>
              </w:rPr>
              <w:t>4799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ED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37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30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FC8" w14:textId="77777777" w:rsidR="004F4A52" w:rsidRPr="00082272" w:rsidRDefault="00BE062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FC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0356ABE7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B9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EAD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D60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DB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0A5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654" w14:textId="77777777" w:rsidR="004F4A52" w:rsidRPr="00C3359D" w:rsidRDefault="004F4A52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CEE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D31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566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78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80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6ABE650F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0D761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781A8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9ECCD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2624F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5A433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90B66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71DDA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0E6D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4E494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1E21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D0CAFB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5611C4AE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37DF4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7D265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34D45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C3B7E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2AA4E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C2B35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264EC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69551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B0744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2701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2B287D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267AD" w:rsidRPr="00082272" w14:paraId="620F282D" w14:textId="77777777" w:rsidTr="00B76926">
        <w:trPr>
          <w:trHeight w:val="2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B319F0" w14:textId="77777777" w:rsidR="007267AD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F6ADAF" w14:textId="77777777" w:rsidR="007267AD" w:rsidRPr="00082272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71CD79" w14:textId="77777777" w:rsidR="007267AD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E45C97" w14:textId="77777777" w:rsidR="007267AD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1118D" w14:textId="77777777" w:rsidR="007267AD" w:rsidRPr="007267AD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3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B4271" w14:textId="77777777" w:rsidR="007267AD" w:rsidRPr="00082272" w:rsidRDefault="00BE062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8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091F6" w14:textId="77777777" w:rsidR="007267AD" w:rsidRPr="00701323" w:rsidRDefault="005B538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23">
              <w:rPr>
                <w:rFonts w:ascii="Times New Roman" w:hAnsi="Times New Roman"/>
                <w:sz w:val="24"/>
                <w:szCs w:val="24"/>
              </w:rPr>
              <w:t>4799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C6AF2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FCB4A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30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695A6" w14:textId="77777777" w:rsidR="007267AD" w:rsidRPr="00082272" w:rsidRDefault="00BE0625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5,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B57CAE3" w14:textId="77777777" w:rsidR="007267AD" w:rsidRPr="00082272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64D57076" w14:textId="77777777" w:rsidTr="00B76926">
        <w:trPr>
          <w:trHeight w:val="51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852BA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E86F5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038BE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1B2B6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E073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84E6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4BBCE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5A76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82EA0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9452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5BE692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397BC053" w14:textId="77777777" w:rsidTr="00B76926">
        <w:trPr>
          <w:trHeight w:val="359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B48478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ED6FD2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4.</w:t>
            </w:r>
          </w:p>
          <w:p w14:paraId="05E79A58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  <w:p w14:paraId="2118C749" w14:textId="77777777"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A20087" w14:textId="77777777" w:rsidR="004F4A52" w:rsidRPr="00082272" w:rsidRDefault="004F4A52" w:rsidP="0076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763608">
              <w:rPr>
                <w:rFonts w:ascii="Times New Roman" w:hAnsi="Times New Roman"/>
                <w:sz w:val="24"/>
                <w:szCs w:val="24"/>
              </w:rPr>
              <w:t>114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, относящихся к казне город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FB200C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094081" w14:textId="77777777" w:rsidR="004F4A52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FC6E07" w14:textId="77777777" w:rsidR="004F4A52" w:rsidRPr="00082272" w:rsidRDefault="00262A0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5E23A" w14:textId="77777777" w:rsidR="004F4A52" w:rsidRPr="00701323" w:rsidRDefault="001837E2" w:rsidP="005B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B538D" w:rsidRPr="0070132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4A32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5334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D8968" w14:textId="77777777" w:rsidR="004F4A52" w:rsidRPr="00082272" w:rsidRDefault="00262A0D" w:rsidP="0018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37E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01D275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646348E5" w14:textId="77777777" w:rsidTr="00B76926">
        <w:trPr>
          <w:trHeight w:val="44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8E0A11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2506D0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835531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682D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64041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BB3B6" w14:textId="77777777" w:rsidR="004F4A52" w:rsidRPr="00456D94" w:rsidRDefault="004F4A52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A2C81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A0D1B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5A025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D956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698F10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3925EED8" w14:textId="77777777" w:rsidTr="00B76926">
        <w:trPr>
          <w:trHeight w:val="50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F0719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42F6D0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03698B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F4ED7C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78EC7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D553D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BE30B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20DAF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3F9F9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981A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39EAB7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00845BA5" w14:textId="77777777" w:rsidTr="00B76926">
        <w:trPr>
          <w:trHeight w:val="47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48A7C9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59C9A0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98BF7E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F6F95F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99EFB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4EB7D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AC7E4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3597B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CB3D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C88C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CB96C8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267AD" w:rsidRPr="00082272" w14:paraId="39B3AC15" w14:textId="77777777" w:rsidTr="00B76926">
        <w:trPr>
          <w:trHeight w:val="55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BC870E" w14:textId="77777777" w:rsidR="007267AD" w:rsidRPr="00082272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96142F" w14:textId="77777777" w:rsidR="007267AD" w:rsidRPr="00082272" w:rsidRDefault="007267AD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9103E7" w14:textId="77777777" w:rsidR="007267AD" w:rsidRPr="00082272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4F6A91" w14:textId="77777777" w:rsidR="007267AD" w:rsidRPr="00082272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8189D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51402" w14:textId="77777777" w:rsidR="007267AD" w:rsidRPr="00082272" w:rsidRDefault="00262A0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D4373" w14:textId="77777777" w:rsidR="007267AD" w:rsidRPr="00701323" w:rsidRDefault="001837E2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B538D" w:rsidRPr="0070132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191DB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55ACC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90E97" w14:textId="77777777" w:rsidR="007267AD" w:rsidRPr="00082272" w:rsidRDefault="00262A0D" w:rsidP="0018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37E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6F17F76" w14:textId="77777777" w:rsidR="007267AD" w:rsidRPr="00082272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7170465A" w14:textId="77777777" w:rsidTr="00B76926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DD6FC8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161071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818F26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5D854F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0261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29DC5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B5EBD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E6023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AF2A3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B1B7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C09DD0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930B1" w:rsidRPr="00082272" w14:paraId="70CE91C3" w14:textId="77777777" w:rsidTr="00FA51F9">
        <w:trPr>
          <w:trHeight w:val="511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47E679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B2DC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F1761FD" w14:textId="77777777" w:rsid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  <w:p w14:paraId="0F16E601" w14:textId="77777777" w:rsidR="009930B1" w:rsidRPr="009930B1" w:rsidRDefault="009930B1" w:rsidP="00FB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FB09C3">
              <w:rPr>
                <w:rFonts w:ascii="Times New Roman" w:hAnsi="Times New Roman" w:cs="Times New Roman"/>
                <w:sz w:val="24"/>
                <w:szCs w:val="24"/>
              </w:rPr>
              <w:t>, связан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</w:t>
            </w:r>
            <w:r w:rsidR="00FB09C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826596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ие деятельности предприятий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18038A9" w14:textId="77777777" w:rsidR="009930B1" w:rsidRPr="009930B1" w:rsidRDefault="009930B1" w:rsidP="0099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Рубцовска по управлению имуществом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A66F7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CD4B7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195929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E23EF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35377B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E313D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ED3DCE9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E46471" w:rsidRPr="00082272" w14:paraId="20EE9A7C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BACBBE" w14:textId="77777777" w:rsidR="00E46471" w:rsidRPr="009930B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27130F" w14:textId="77777777" w:rsidR="00E46471" w:rsidRDefault="00E4647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131AE4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FB5ACC" w14:textId="77777777" w:rsidR="00E46471" w:rsidRPr="00082272" w:rsidRDefault="00E46471" w:rsidP="0099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6FFE8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42FCF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B11CF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70478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35A5E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E9BD7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58D8331" w14:textId="77777777" w:rsidR="00E46471" w:rsidRPr="00082272" w:rsidRDefault="00E4647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B1" w:rsidRPr="00082272" w14:paraId="4AB7B9A2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A95CE9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5E5CFF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2249FA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7CBD28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1905A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BD152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9FDBF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862C0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13BD6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163A5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8D8A828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9930B1" w:rsidRPr="00082272" w14:paraId="6ECE1743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59510D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00FE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3DDCA0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45C37C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95252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811AC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AACF5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9F2B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05946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DBEA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446E50E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9930B1" w:rsidRPr="00082272" w14:paraId="303ED2A0" w14:textId="77777777" w:rsidTr="00FA51F9">
        <w:trPr>
          <w:trHeight w:val="511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5F59A0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FE4BBB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AC2178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8CDEF2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1C867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1CCC5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961A3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4359F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E6770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331B50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7ABADFF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92D8B" w:rsidRPr="00082272" w14:paraId="2EE1CF6E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23066F" w14:textId="77777777" w:rsidR="00792D8B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BAC702" w14:textId="77777777" w:rsidR="00792D8B" w:rsidRPr="009930B1" w:rsidRDefault="00792D8B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718D24" w14:textId="77777777" w:rsidR="00792D8B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4069C1" w14:textId="77777777" w:rsidR="00792D8B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5FC7D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4060C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8F4DF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6C1D0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6283F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2D102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428DE38" w14:textId="77777777" w:rsidR="00792D8B" w:rsidRPr="00082272" w:rsidRDefault="00792D8B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9930B1" w:rsidRPr="00082272" w14:paraId="5A608586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DF82F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AF3240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27A984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9EEA18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7CF3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15524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BF7E9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2511B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E39C6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B26EA" w14:textId="77777777" w:rsidR="009930B1" w:rsidRPr="00DD40D5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220AB83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43EF43B7" w14:textId="77777777" w:rsidR="004F4A52" w:rsidRDefault="00A87560" w:rsidP="00A8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F4A52" w:rsidSect="00996C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8470F">
        <w:rPr>
          <w:rFonts w:ascii="Times New Roman" w:hAnsi="Times New Roman"/>
          <w:sz w:val="24"/>
          <w:szCs w:val="24"/>
        </w:rPr>
        <w:t xml:space="preserve">                         </w:t>
      </w:r>
      <w:r w:rsidR="00FA0F5E">
        <w:rPr>
          <w:rFonts w:ascii="Times New Roman" w:hAnsi="Times New Roman"/>
          <w:sz w:val="24"/>
          <w:szCs w:val="24"/>
        </w:rPr>
        <w:t xml:space="preserve">      </w:t>
      </w:r>
      <w:r w:rsidR="00EB7A4F">
        <w:rPr>
          <w:rFonts w:ascii="Times New Roman" w:hAnsi="Times New Roman"/>
          <w:sz w:val="24"/>
          <w:szCs w:val="24"/>
        </w:rPr>
        <w:t xml:space="preserve"> ».    </w:t>
      </w:r>
      <w:r w:rsidR="00FA0F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84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4D059BBF" w14:textId="77777777" w:rsidR="004F4A52" w:rsidRDefault="0048470F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4E7B19">
        <w:rPr>
          <w:rFonts w:ascii="Times New Roman" w:hAnsi="Times New Roman"/>
          <w:sz w:val="26"/>
          <w:szCs w:val="26"/>
        </w:rPr>
        <w:t>«</w:t>
      </w:r>
      <w:r w:rsidR="004F4A52" w:rsidRPr="008055C0">
        <w:rPr>
          <w:rFonts w:ascii="Times New Roman" w:hAnsi="Times New Roman"/>
          <w:sz w:val="26"/>
          <w:szCs w:val="26"/>
        </w:rPr>
        <w:t xml:space="preserve">Таблица </w:t>
      </w:r>
      <w:r w:rsidR="00316F0D">
        <w:rPr>
          <w:rFonts w:ascii="Times New Roman" w:hAnsi="Times New Roman"/>
          <w:sz w:val="26"/>
          <w:szCs w:val="26"/>
        </w:rPr>
        <w:t>4</w:t>
      </w:r>
    </w:p>
    <w:p w14:paraId="6B34C72D" w14:textId="77777777" w:rsidR="000E345B" w:rsidRDefault="000E345B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</w:p>
    <w:p w14:paraId="62C9EC8D" w14:textId="77777777" w:rsidR="000E345B" w:rsidRPr="008055C0" w:rsidRDefault="000E345B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</w:p>
    <w:p w14:paraId="7784C9F1" w14:textId="77777777" w:rsidR="004F4A52" w:rsidRPr="008055C0" w:rsidRDefault="004F4A52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55C0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Программы</w:t>
      </w:r>
    </w:p>
    <w:p w14:paraId="3C4411E5" w14:textId="77777777" w:rsidR="004F4A52" w:rsidRPr="00772412" w:rsidRDefault="004F4A52" w:rsidP="004F4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990"/>
        <w:gridCol w:w="990"/>
        <w:gridCol w:w="1100"/>
        <w:gridCol w:w="990"/>
        <w:gridCol w:w="990"/>
        <w:gridCol w:w="1100"/>
      </w:tblGrid>
      <w:tr w:rsidR="004F4A52" w:rsidRPr="00606293" w14:paraId="41CBABA5" w14:textId="77777777" w:rsidTr="00996C7E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F5509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3C1E01C0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0787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4F4A52" w:rsidRPr="00606293" w14:paraId="42A454E1" w14:textId="77777777" w:rsidTr="00996C7E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BE78" w14:textId="77777777"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E028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9231ADA" w14:textId="77777777" w:rsidR="001B7533" w:rsidRPr="00606293" w:rsidRDefault="001B7533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D923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49BF98B" w14:textId="77777777" w:rsidR="001B7533" w:rsidRPr="00606293" w:rsidRDefault="001B7533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1DA4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19AF5BE" w14:textId="77777777" w:rsidR="00E34878" w:rsidRPr="00606293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59B4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0C84CDE" w14:textId="77777777" w:rsidR="00E34878" w:rsidRPr="00606293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D1DE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5834F6BB" w14:textId="77777777" w:rsidR="00E34878" w:rsidRPr="00606293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4FE9" w14:textId="77777777" w:rsidR="004F4A52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4A52" w:rsidRPr="0060629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14:paraId="7208474D" w14:textId="77777777" w:rsidR="00E34878" w:rsidRPr="00606293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F4A52" w:rsidRPr="00606293" w14:paraId="1F867FD2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088A" w14:textId="77777777" w:rsidR="004F4A52" w:rsidRPr="00606293" w:rsidRDefault="004F4A52" w:rsidP="00996C7E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76F1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C91B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C435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B1652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C42560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AA8B2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4A52" w:rsidRPr="00606293" w14:paraId="4CA04B2E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5E3" w14:textId="77777777"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9A97" w14:textId="77777777" w:rsidR="004F4A52" w:rsidRPr="00877B94" w:rsidRDefault="005C0C20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6462" w14:textId="77777777" w:rsidR="004F4A52" w:rsidRPr="00877B94" w:rsidRDefault="00523AB8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56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A8B2" w14:textId="77777777" w:rsidR="004F4A52" w:rsidRPr="00877B94" w:rsidRDefault="009433E8" w:rsidP="00366F0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66F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764C6" w14:textId="77777777" w:rsidR="004F4A52" w:rsidRPr="00877B94" w:rsidRDefault="004F4A52" w:rsidP="00D81A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="00D81A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7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E1A492" w14:textId="77777777" w:rsidR="004F4A52" w:rsidRPr="00877B94" w:rsidRDefault="004F4A52" w:rsidP="00D81A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81A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7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73480F" w14:textId="77777777" w:rsidR="004F4A52" w:rsidRPr="00877B94" w:rsidRDefault="009433E8" w:rsidP="00366F0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366F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4F4A52" w:rsidRPr="0090312B" w14:paraId="0E8DA127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F47C" w14:textId="77777777"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0B8B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ACD1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6ED2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13E29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AA9CDD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508867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33" w:rsidRPr="0090312B" w14:paraId="38EA5A4A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FE74" w14:textId="77777777" w:rsidR="00D81A33" w:rsidRPr="00606293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8533" w14:textId="77777777" w:rsidR="00D81A33" w:rsidRPr="005C0C20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0C20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E64B" w14:textId="77777777" w:rsidR="00D81A33" w:rsidRPr="00777458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B33F" w14:textId="77777777" w:rsidR="00D81A33" w:rsidRPr="00D81A33" w:rsidRDefault="00366F0E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9433E8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F5638" w14:textId="77777777" w:rsidR="00D81A33" w:rsidRPr="00D81A33" w:rsidRDefault="00D81A33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A33">
              <w:rPr>
                <w:rFonts w:ascii="Times New Roman" w:hAnsi="Times New Roman" w:cs="Times New Roman"/>
                <w:sz w:val="24"/>
                <w:szCs w:val="24"/>
              </w:rPr>
              <w:t>28093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B9690" w14:textId="77777777" w:rsidR="00D81A33" w:rsidRPr="00D81A33" w:rsidRDefault="00D81A33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A33">
              <w:rPr>
                <w:rFonts w:ascii="Times New Roman" w:hAnsi="Times New Roman" w:cs="Times New Roman"/>
                <w:sz w:val="24"/>
                <w:szCs w:val="24"/>
              </w:rPr>
              <w:t>23109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BBB39" w14:textId="77777777" w:rsidR="00D81A33" w:rsidRPr="00D81A33" w:rsidRDefault="009433E8" w:rsidP="00366F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66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F4A52" w:rsidRPr="0090312B" w14:paraId="4B4BE633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A7F8" w14:textId="77777777"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9BD3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D97A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DF69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27A8F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4C1BA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8C71F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14:paraId="54596CF6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089F" w14:textId="77777777" w:rsidR="004F4A52" w:rsidRPr="00606293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8A49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FA26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3F4D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6928FE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565EB5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7C15B5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14:paraId="46AE9324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F9A7" w14:textId="77777777" w:rsidR="004F4A52" w:rsidRPr="00606293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3ECE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3516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5513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289B4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C98306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465B3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14:paraId="4536B125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A385" w14:textId="77777777"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FE2F" w14:textId="77777777" w:rsidR="004F4A52" w:rsidRPr="0090312B" w:rsidRDefault="002C0E98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4E3" w14:textId="77777777" w:rsidR="004F4A52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0AB3" w14:textId="77777777" w:rsidR="004F4A52" w:rsidRPr="0090312B" w:rsidRDefault="009433E8" w:rsidP="009D6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164BF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E2C68E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82740" w14:textId="77777777" w:rsidR="004F4A52" w:rsidRPr="0090312B" w:rsidRDefault="009A3A6C" w:rsidP="009D6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A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27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4A52" w:rsidRPr="0090312B" w14:paraId="5AB14B51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ABAF" w14:textId="77777777"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5135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907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653E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FAAE0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B4BC9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733F7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36EDB261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524B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E85B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AE1F" w14:textId="77777777" w:rsidR="009A3A6C" w:rsidRPr="00290091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A48A" w14:textId="77777777" w:rsidR="009A3A6C" w:rsidRPr="0090312B" w:rsidRDefault="009433E8" w:rsidP="009D6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F34B3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58674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3D84B" w14:textId="77777777" w:rsidR="009A3A6C" w:rsidRPr="0090312B" w:rsidRDefault="000B27A9" w:rsidP="009D6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A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9A3A6C" w:rsidRPr="0090312B" w14:paraId="2C5DF368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F3C0" w14:textId="77777777" w:rsidR="009A3A6C" w:rsidRPr="00606293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F5A6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C689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3888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98D2D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29D409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82B32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0A79F4C4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B93F" w14:textId="77777777" w:rsidR="009A3A6C" w:rsidRPr="00606293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5EE9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CCE4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BCD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FD16D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51EFED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E532F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11125323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A9A5" w14:textId="77777777" w:rsidR="009A3A6C" w:rsidRPr="00606293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D964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7884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9B8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6128C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F2625E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4A45D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4368FA5A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26E8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46CE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3356" w14:textId="77777777" w:rsidR="009A3A6C" w:rsidRPr="00104575" w:rsidRDefault="00104575" w:rsidP="00290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56AA" w14:textId="77777777" w:rsidR="009A3A6C" w:rsidRPr="0090312B" w:rsidRDefault="009433E8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6,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18B3A" w14:textId="77777777" w:rsidR="009A3A6C" w:rsidRPr="009031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205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771740" w14:textId="77777777" w:rsidR="009A3A6C" w:rsidRPr="009031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205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3AA4C" w14:textId="77777777" w:rsidR="009A3A6C" w:rsidRPr="00104575" w:rsidRDefault="009433E8" w:rsidP="001E51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14,1</w:t>
            </w:r>
          </w:p>
        </w:tc>
      </w:tr>
      <w:tr w:rsidR="009A3A6C" w:rsidRPr="0090312B" w14:paraId="2DED495E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393F" w14:textId="77777777" w:rsidR="009A3A6C" w:rsidRPr="00606293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E49A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C30F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EB7F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2920D4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DD5FF9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7B024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6C" w:rsidRPr="0090312B" w14:paraId="3F7C9314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7165" w14:textId="77777777" w:rsidR="009A3A6C" w:rsidRPr="00606293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E5CB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55C5" w14:textId="77777777" w:rsidR="009A3A6C" w:rsidRPr="00104575" w:rsidRDefault="00104575" w:rsidP="00290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39D1" w14:textId="77777777" w:rsidR="009A3A6C" w:rsidRPr="0090312B" w:rsidRDefault="009433E8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6,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3B2D5" w14:textId="77777777" w:rsidR="009A3A6C" w:rsidRPr="009031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205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408026" w14:textId="77777777" w:rsidR="009A3A6C" w:rsidRPr="009031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205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12BDD" w14:textId="77777777" w:rsidR="009A3A6C" w:rsidRPr="0090312B" w:rsidRDefault="009433E8" w:rsidP="001E51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14,1</w:t>
            </w:r>
          </w:p>
        </w:tc>
      </w:tr>
      <w:tr w:rsidR="009A3A6C" w:rsidRPr="0090312B" w14:paraId="41705677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3F48" w14:textId="77777777" w:rsidR="009A3A6C" w:rsidRPr="00606293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7EE7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4447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21E6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D40AF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074208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CF92F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12787CC5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FDA2" w14:textId="77777777" w:rsidR="009A3A6C" w:rsidRPr="00606293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E0A2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63D7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9C4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31353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D95029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51C39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606293" w14:paraId="5AB2D1D8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EAD" w14:textId="77777777" w:rsidR="009A3A6C" w:rsidRPr="00606293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33A9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B8CE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8B94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D39751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0BD24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44E931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9292B88" w14:textId="77777777" w:rsidR="00862166" w:rsidRDefault="005C4F34" w:rsidP="0086216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635BFB">
        <w:rPr>
          <w:rFonts w:ascii="Times New Roman" w:hAnsi="Times New Roman"/>
          <w:sz w:val="28"/>
          <w:szCs w:val="28"/>
        </w:rPr>
        <w:t>».</w:t>
      </w:r>
    </w:p>
    <w:p w14:paraId="5B77AEA3" w14:textId="77777777" w:rsidR="00862166" w:rsidRDefault="005F31CC" w:rsidP="005F31C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9737FD4" w14:textId="77777777" w:rsidR="00862166" w:rsidRPr="003B41DD" w:rsidRDefault="005C4F34" w:rsidP="0086216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62166" w:rsidRPr="003B41DD">
        <w:rPr>
          <w:rFonts w:ascii="Times New Roman" w:hAnsi="Times New Roman"/>
          <w:sz w:val="26"/>
          <w:szCs w:val="26"/>
        </w:rPr>
        <w:t>ачальник отдела по организации</w:t>
      </w:r>
    </w:p>
    <w:p w14:paraId="7EFBAEF8" w14:textId="77777777" w:rsidR="00862166" w:rsidRPr="003B41DD" w:rsidRDefault="00862166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управления и работе с обращениями</w:t>
      </w:r>
    </w:p>
    <w:p w14:paraId="187460D3" w14:textId="77777777" w:rsidR="00862166" w:rsidRPr="003B41DD" w:rsidRDefault="00862166" w:rsidP="00862166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Администрации города Рубцовска </w:t>
      </w:r>
      <w:r>
        <w:rPr>
          <w:rFonts w:ascii="Times New Roman" w:hAnsi="Times New Roman"/>
          <w:sz w:val="26"/>
          <w:szCs w:val="26"/>
        </w:rPr>
        <w:tab/>
      </w:r>
      <w:r w:rsidR="00BE17D1">
        <w:rPr>
          <w:rFonts w:ascii="Times New Roman" w:hAnsi="Times New Roman"/>
          <w:sz w:val="26"/>
          <w:szCs w:val="26"/>
        </w:rPr>
        <w:t xml:space="preserve">    А.В.Инютина</w:t>
      </w:r>
      <w:r w:rsidRPr="003B41DD">
        <w:rPr>
          <w:rFonts w:ascii="Times New Roman" w:hAnsi="Times New Roman"/>
          <w:sz w:val="26"/>
          <w:szCs w:val="26"/>
        </w:rPr>
        <w:t>».</w:t>
      </w:r>
    </w:p>
    <w:p w14:paraId="43B33487" w14:textId="77777777" w:rsidR="00862166" w:rsidRPr="003B41DD" w:rsidRDefault="00862166" w:rsidP="00862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4CF2E985" w14:textId="77777777" w:rsidR="00862166" w:rsidRPr="003B41DD" w:rsidRDefault="00BE17D1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62166" w:rsidRPr="003B41DD">
        <w:rPr>
          <w:rFonts w:ascii="Times New Roman" w:hAnsi="Times New Roman"/>
          <w:sz w:val="26"/>
          <w:szCs w:val="26"/>
        </w:rPr>
        <w:t>ачальник отдела по организации</w:t>
      </w:r>
    </w:p>
    <w:p w14:paraId="1DF5824A" w14:textId="77777777" w:rsidR="00862166" w:rsidRPr="003B41DD" w:rsidRDefault="00862166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управления и работе с обращениями</w:t>
      </w:r>
    </w:p>
    <w:p w14:paraId="6E9404BB" w14:textId="77777777" w:rsidR="00862166" w:rsidRPr="003B41DD" w:rsidRDefault="00862166" w:rsidP="00862166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Администрации города Рубцовска </w:t>
      </w:r>
      <w:r>
        <w:rPr>
          <w:rFonts w:ascii="Times New Roman" w:hAnsi="Times New Roman"/>
          <w:sz w:val="26"/>
          <w:szCs w:val="26"/>
        </w:rPr>
        <w:tab/>
      </w:r>
      <w:r w:rsidR="00BE17D1">
        <w:rPr>
          <w:rFonts w:ascii="Times New Roman" w:hAnsi="Times New Roman"/>
          <w:sz w:val="26"/>
          <w:szCs w:val="26"/>
        </w:rPr>
        <w:t xml:space="preserve">       А.В.Инютина</w:t>
      </w:r>
    </w:p>
    <w:p w14:paraId="3F866E73" w14:textId="77777777" w:rsidR="00C447D4" w:rsidRDefault="00C447D4"/>
    <w:sectPr w:rsidR="00C447D4" w:rsidSect="00996C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58BA" w14:textId="77777777" w:rsidR="0073460B" w:rsidRDefault="0073460B" w:rsidP="00226875">
      <w:pPr>
        <w:spacing w:after="0" w:line="240" w:lineRule="auto"/>
      </w:pPr>
      <w:r>
        <w:separator/>
      </w:r>
    </w:p>
  </w:endnote>
  <w:endnote w:type="continuationSeparator" w:id="0">
    <w:p w14:paraId="37567219" w14:textId="77777777" w:rsidR="0073460B" w:rsidRDefault="0073460B" w:rsidP="0022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28F9" w14:textId="77777777" w:rsidR="0073460B" w:rsidRDefault="0073460B" w:rsidP="00226875">
      <w:pPr>
        <w:spacing w:after="0" w:line="240" w:lineRule="auto"/>
      </w:pPr>
      <w:r>
        <w:separator/>
      </w:r>
    </w:p>
  </w:footnote>
  <w:footnote w:type="continuationSeparator" w:id="0">
    <w:p w14:paraId="0F98F408" w14:textId="77777777" w:rsidR="0073460B" w:rsidRDefault="0073460B" w:rsidP="0022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B35"/>
    <w:multiLevelType w:val="multilevel"/>
    <w:tmpl w:val="97D2D7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1" w15:restartNumberingAfterBreak="0">
    <w:nsid w:val="21963828"/>
    <w:multiLevelType w:val="hybridMultilevel"/>
    <w:tmpl w:val="201AD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58E3"/>
    <w:multiLevelType w:val="hybridMultilevel"/>
    <w:tmpl w:val="4BF69F60"/>
    <w:lvl w:ilvl="0" w:tplc="F462F29E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 w15:restartNumberingAfterBreak="0">
    <w:nsid w:val="641E2778"/>
    <w:multiLevelType w:val="hybridMultilevel"/>
    <w:tmpl w:val="D5B04BAC"/>
    <w:lvl w:ilvl="0" w:tplc="0419000F">
      <w:start w:val="1"/>
      <w:numFmt w:val="decimal"/>
      <w:lvlText w:val="%1."/>
      <w:lvlJc w:val="left"/>
      <w:pPr>
        <w:ind w:left="5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14" w:hanging="180"/>
      </w:pPr>
      <w:rPr>
        <w:rFonts w:cs="Times New Roman"/>
      </w:rPr>
    </w:lvl>
  </w:abstractNum>
  <w:abstractNum w:abstractNumId="4" w15:restartNumberingAfterBreak="0">
    <w:nsid w:val="65B932FC"/>
    <w:multiLevelType w:val="hybridMultilevel"/>
    <w:tmpl w:val="6B20476A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67F860E0"/>
    <w:multiLevelType w:val="multilevel"/>
    <w:tmpl w:val="897490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6D8A1810"/>
    <w:multiLevelType w:val="multilevel"/>
    <w:tmpl w:val="E586D5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 w15:restartNumberingAfterBreak="0">
    <w:nsid w:val="7A747CF3"/>
    <w:multiLevelType w:val="hybridMultilevel"/>
    <w:tmpl w:val="55AC088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52"/>
    <w:rsid w:val="00002DA2"/>
    <w:rsid w:val="00006630"/>
    <w:rsid w:val="00010184"/>
    <w:rsid w:val="00013E01"/>
    <w:rsid w:val="00022D7B"/>
    <w:rsid w:val="000253B7"/>
    <w:rsid w:val="00031E21"/>
    <w:rsid w:val="00037313"/>
    <w:rsid w:val="00047470"/>
    <w:rsid w:val="0004781F"/>
    <w:rsid w:val="000638BC"/>
    <w:rsid w:val="000656CA"/>
    <w:rsid w:val="000713D0"/>
    <w:rsid w:val="000730C7"/>
    <w:rsid w:val="000763C2"/>
    <w:rsid w:val="00094D4B"/>
    <w:rsid w:val="000A4389"/>
    <w:rsid w:val="000A64A8"/>
    <w:rsid w:val="000B27A9"/>
    <w:rsid w:val="000D1327"/>
    <w:rsid w:val="000D571F"/>
    <w:rsid w:val="000D6E5C"/>
    <w:rsid w:val="000E345B"/>
    <w:rsid w:val="000E40F1"/>
    <w:rsid w:val="000E41C2"/>
    <w:rsid w:val="000F42E1"/>
    <w:rsid w:val="0010277A"/>
    <w:rsid w:val="00104575"/>
    <w:rsid w:val="0012027E"/>
    <w:rsid w:val="001229E3"/>
    <w:rsid w:val="00126535"/>
    <w:rsid w:val="00130A9D"/>
    <w:rsid w:val="0013282F"/>
    <w:rsid w:val="00132A8A"/>
    <w:rsid w:val="00147D28"/>
    <w:rsid w:val="0015110A"/>
    <w:rsid w:val="00152FBE"/>
    <w:rsid w:val="00155E2E"/>
    <w:rsid w:val="00161DE1"/>
    <w:rsid w:val="00162872"/>
    <w:rsid w:val="001640D3"/>
    <w:rsid w:val="001649A6"/>
    <w:rsid w:val="0017567B"/>
    <w:rsid w:val="00177063"/>
    <w:rsid w:val="00181255"/>
    <w:rsid w:val="001837E2"/>
    <w:rsid w:val="001840E6"/>
    <w:rsid w:val="00184D20"/>
    <w:rsid w:val="00190A2E"/>
    <w:rsid w:val="001950A0"/>
    <w:rsid w:val="001A1DC6"/>
    <w:rsid w:val="001A5D0A"/>
    <w:rsid w:val="001A745F"/>
    <w:rsid w:val="001B7533"/>
    <w:rsid w:val="001C0FD1"/>
    <w:rsid w:val="001C3AE3"/>
    <w:rsid w:val="001C6A6A"/>
    <w:rsid w:val="001E51C9"/>
    <w:rsid w:val="001E66D3"/>
    <w:rsid w:val="002031B8"/>
    <w:rsid w:val="00204B4D"/>
    <w:rsid w:val="00205D73"/>
    <w:rsid w:val="002132E1"/>
    <w:rsid w:val="0022199C"/>
    <w:rsid w:val="00222452"/>
    <w:rsid w:val="00226875"/>
    <w:rsid w:val="002365E4"/>
    <w:rsid w:val="0025632A"/>
    <w:rsid w:val="00262A0D"/>
    <w:rsid w:val="00262D7B"/>
    <w:rsid w:val="00264C60"/>
    <w:rsid w:val="002745C5"/>
    <w:rsid w:val="00274E28"/>
    <w:rsid w:val="002825B5"/>
    <w:rsid w:val="00285D8C"/>
    <w:rsid w:val="00290091"/>
    <w:rsid w:val="002942DB"/>
    <w:rsid w:val="00297D36"/>
    <w:rsid w:val="002A3D40"/>
    <w:rsid w:val="002A664C"/>
    <w:rsid w:val="002C0E98"/>
    <w:rsid w:val="002D2FED"/>
    <w:rsid w:val="002D5602"/>
    <w:rsid w:val="002D58A4"/>
    <w:rsid w:val="002E5743"/>
    <w:rsid w:val="002E7269"/>
    <w:rsid w:val="002F0779"/>
    <w:rsid w:val="002F5460"/>
    <w:rsid w:val="00304838"/>
    <w:rsid w:val="00312709"/>
    <w:rsid w:val="00316F0D"/>
    <w:rsid w:val="00321719"/>
    <w:rsid w:val="003241CE"/>
    <w:rsid w:val="00325247"/>
    <w:rsid w:val="00333916"/>
    <w:rsid w:val="003605B3"/>
    <w:rsid w:val="00362A4E"/>
    <w:rsid w:val="00362C31"/>
    <w:rsid w:val="00366F0E"/>
    <w:rsid w:val="00370236"/>
    <w:rsid w:val="003705E3"/>
    <w:rsid w:val="00376DCA"/>
    <w:rsid w:val="00377DF9"/>
    <w:rsid w:val="003833A3"/>
    <w:rsid w:val="003847DF"/>
    <w:rsid w:val="00385969"/>
    <w:rsid w:val="00391A47"/>
    <w:rsid w:val="0039427C"/>
    <w:rsid w:val="003A7089"/>
    <w:rsid w:val="003A7947"/>
    <w:rsid w:val="003B04DE"/>
    <w:rsid w:val="003B7570"/>
    <w:rsid w:val="003C6932"/>
    <w:rsid w:val="003D4757"/>
    <w:rsid w:val="003D7481"/>
    <w:rsid w:val="003E59A8"/>
    <w:rsid w:val="003F0C5D"/>
    <w:rsid w:val="003F3D00"/>
    <w:rsid w:val="003F4238"/>
    <w:rsid w:val="003F6C96"/>
    <w:rsid w:val="00401D61"/>
    <w:rsid w:val="00411A4A"/>
    <w:rsid w:val="00421DDA"/>
    <w:rsid w:val="0042707F"/>
    <w:rsid w:val="00437CCA"/>
    <w:rsid w:val="004443D6"/>
    <w:rsid w:val="0044589F"/>
    <w:rsid w:val="00455EFA"/>
    <w:rsid w:val="00456D94"/>
    <w:rsid w:val="004669BF"/>
    <w:rsid w:val="004736ED"/>
    <w:rsid w:val="0048470F"/>
    <w:rsid w:val="00493740"/>
    <w:rsid w:val="004951E4"/>
    <w:rsid w:val="00495E39"/>
    <w:rsid w:val="00497F9B"/>
    <w:rsid w:val="004A0FA2"/>
    <w:rsid w:val="004A1FC2"/>
    <w:rsid w:val="004A6336"/>
    <w:rsid w:val="004A7839"/>
    <w:rsid w:val="004B1505"/>
    <w:rsid w:val="004C5B94"/>
    <w:rsid w:val="004C728E"/>
    <w:rsid w:val="004D59D4"/>
    <w:rsid w:val="004D5A85"/>
    <w:rsid w:val="004D6E97"/>
    <w:rsid w:val="004D7BCB"/>
    <w:rsid w:val="004E1F28"/>
    <w:rsid w:val="004E60CD"/>
    <w:rsid w:val="004E6F4D"/>
    <w:rsid w:val="004E73A8"/>
    <w:rsid w:val="004E7B19"/>
    <w:rsid w:val="004F26D2"/>
    <w:rsid w:val="004F4A52"/>
    <w:rsid w:val="004F643E"/>
    <w:rsid w:val="00501D99"/>
    <w:rsid w:val="00505C49"/>
    <w:rsid w:val="00514D11"/>
    <w:rsid w:val="00522243"/>
    <w:rsid w:val="00523AB8"/>
    <w:rsid w:val="00525BAC"/>
    <w:rsid w:val="0053610D"/>
    <w:rsid w:val="00542F5E"/>
    <w:rsid w:val="005445C5"/>
    <w:rsid w:val="00545959"/>
    <w:rsid w:val="00553111"/>
    <w:rsid w:val="005541ED"/>
    <w:rsid w:val="005576E8"/>
    <w:rsid w:val="005656FE"/>
    <w:rsid w:val="00583E67"/>
    <w:rsid w:val="0058457A"/>
    <w:rsid w:val="00595E09"/>
    <w:rsid w:val="00597A23"/>
    <w:rsid w:val="005A560A"/>
    <w:rsid w:val="005B538D"/>
    <w:rsid w:val="005B5B6B"/>
    <w:rsid w:val="005C0C20"/>
    <w:rsid w:val="005C1B90"/>
    <w:rsid w:val="005C1E70"/>
    <w:rsid w:val="005C4F34"/>
    <w:rsid w:val="005C5B8B"/>
    <w:rsid w:val="005D107D"/>
    <w:rsid w:val="005D48F0"/>
    <w:rsid w:val="005E7368"/>
    <w:rsid w:val="005E744D"/>
    <w:rsid w:val="005F31CC"/>
    <w:rsid w:val="005F619B"/>
    <w:rsid w:val="0060031A"/>
    <w:rsid w:val="0060085E"/>
    <w:rsid w:val="00606E9C"/>
    <w:rsid w:val="00607EE0"/>
    <w:rsid w:val="0061221C"/>
    <w:rsid w:val="0061371E"/>
    <w:rsid w:val="006238EF"/>
    <w:rsid w:val="00626604"/>
    <w:rsid w:val="00627BA6"/>
    <w:rsid w:val="006316FA"/>
    <w:rsid w:val="00635AC1"/>
    <w:rsid w:val="00635BFB"/>
    <w:rsid w:val="00646417"/>
    <w:rsid w:val="006469C2"/>
    <w:rsid w:val="00647AA2"/>
    <w:rsid w:val="00664320"/>
    <w:rsid w:val="00664857"/>
    <w:rsid w:val="00670359"/>
    <w:rsid w:val="00676B0B"/>
    <w:rsid w:val="00691327"/>
    <w:rsid w:val="00694847"/>
    <w:rsid w:val="006B2BFD"/>
    <w:rsid w:val="006B2E13"/>
    <w:rsid w:val="006B4565"/>
    <w:rsid w:val="006D17B6"/>
    <w:rsid w:val="006D20C1"/>
    <w:rsid w:val="006D709D"/>
    <w:rsid w:val="006E299B"/>
    <w:rsid w:val="006F30C6"/>
    <w:rsid w:val="00701323"/>
    <w:rsid w:val="007071E1"/>
    <w:rsid w:val="00707939"/>
    <w:rsid w:val="00707C3C"/>
    <w:rsid w:val="00712088"/>
    <w:rsid w:val="0071675D"/>
    <w:rsid w:val="00724C81"/>
    <w:rsid w:val="007267AD"/>
    <w:rsid w:val="00726FC8"/>
    <w:rsid w:val="0073460B"/>
    <w:rsid w:val="00735F1E"/>
    <w:rsid w:val="00744A66"/>
    <w:rsid w:val="00752E25"/>
    <w:rsid w:val="0075450A"/>
    <w:rsid w:val="00755FCB"/>
    <w:rsid w:val="00757C98"/>
    <w:rsid w:val="00763608"/>
    <w:rsid w:val="007764AD"/>
    <w:rsid w:val="00777458"/>
    <w:rsid w:val="00792D8B"/>
    <w:rsid w:val="00793CFD"/>
    <w:rsid w:val="007940C6"/>
    <w:rsid w:val="0079422B"/>
    <w:rsid w:val="007A0482"/>
    <w:rsid w:val="007A4D44"/>
    <w:rsid w:val="007C05FE"/>
    <w:rsid w:val="007D4CC4"/>
    <w:rsid w:val="007D6075"/>
    <w:rsid w:val="007E213C"/>
    <w:rsid w:val="008127EC"/>
    <w:rsid w:val="00812D33"/>
    <w:rsid w:val="00813AD5"/>
    <w:rsid w:val="00815649"/>
    <w:rsid w:val="008430E9"/>
    <w:rsid w:val="00843BAC"/>
    <w:rsid w:val="00850DC0"/>
    <w:rsid w:val="00851850"/>
    <w:rsid w:val="00853AA9"/>
    <w:rsid w:val="00862166"/>
    <w:rsid w:val="00874546"/>
    <w:rsid w:val="00891A0F"/>
    <w:rsid w:val="008A2334"/>
    <w:rsid w:val="008A6D73"/>
    <w:rsid w:val="008B378B"/>
    <w:rsid w:val="008B70A2"/>
    <w:rsid w:val="008B79FE"/>
    <w:rsid w:val="008C2E65"/>
    <w:rsid w:val="008C558B"/>
    <w:rsid w:val="008D38B2"/>
    <w:rsid w:val="008E04D4"/>
    <w:rsid w:val="008E14B0"/>
    <w:rsid w:val="008E418F"/>
    <w:rsid w:val="008E44D1"/>
    <w:rsid w:val="008E6762"/>
    <w:rsid w:val="008F6091"/>
    <w:rsid w:val="00906E95"/>
    <w:rsid w:val="009202DD"/>
    <w:rsid w:val="00921A05"/>
    <w:rsid w:val="009329D5"/>
    <w:rsid w:val="00937FF5"/>
    <w:rsid w:val="009433AD"/>
    <w:rsid w:val="009433E8"/>
    <w:rsid w:val="00944FA4"/>
    <w:rsid w:val="00952774"/>
    <w:rsid w:val="0095705C"/>
    <w:rsid w:val="00957576"/>
    <w:rsid w:val="0096113A"/>
    <w:rsid w:val="0096277F"/>
    <w:rsid w:val="00965E74"/>
    <w:rsid w:val="009817F0"/>
    <w:rsid w:val="00985DF8"/>
    <w:rsid w:val="009869C7"/>
    <w:rsid w:val="009930B1"/>
    <w:rsid w:val="00993A36"/>
    <w:rsid w:val="0099662D"/>
    <w:rsid w:val="00996C7E"/>
    <w:rsid w:val="009A1DC7"/>
    <w:rsid w:val="009A332E"/>
    <w:rsid w:val="009A3A6C"/>
    <w:rsid w:val="009A53BA"/>
    <w:rsid w:val="009A7668"/>
    <w:rsid w:val="009B528B"/>
    <w:rsid w:val="009C77B8"/>
    <w:rsid w:val="009D2717"/>
    <w:rsid w:val="009D2EBE"/>
    <w:rsid w:val="009D39AB"/>
    <w:rsid w:val="009D5DE2"/>
    <w:rsid w:val="009D6AEB"/>
    <w:rsid w:val="009E3CD6"/>
    <w:rsid w:val="009E4804"/>
    <w:rsid w:val="009E6588"/>
    <w:rsid w:val="009E6B63"/>
    <w:rsid w:val="009F0345"/>
    <w:rsid w:val="009F0A97"/>
    <w:rsid w:val="009F0E5C"/>
    <w:rsid w:val="009F5E90"/>
    <w:rsid w:val="009F617B"/>
    <w:rsid w:val="00A005B9"/>
    <w:rsid w:val="00A0658B"/>
    <w:rsid w:val="00A07B36"/>
    <w:rsid w:val="00A1176B"/>
    <w:rsid w:val="00A1567E"/>
    <w:rsid w:val="00A34655"/>
    <w:rsid w:val="00A452D1"/>
    <w:rsid w:val="00A51C39"/>
    <w:rsid w:val="00A534C8"/>
    <w:rsid w:val="00A55F93"/>
    <w:rsid w:val="00A56657"/>
    <w:rsid w:val="00A73294"/>
    <w:rsid w:val="00A80AD7"/>
    <w:rsid w:val="00A8304E"/>
    <w:rsid w:val="00A87560"/>
    <w:rsid w:val="00A87D25"/>
    <w:rsid w:val="00AA5C86"/>
    <w:rsid w:val="00AB4089"/>
    <w:rsid w:val="00AD16B2"/>
    <w:rsid w:val="00AD3563"/>
    <w:rsid w:val="00AE6615"/>
    <w:rsid w:val="00AE6FB0"/>
    <w:rsid w:val="00AF046F"/>
    <w:rsid w:val="00AF6D9F"/>
    <w:rsid w:val="00B012BC"/>
    <w:rsid w:val="00B04F27"/>
    <w:rsid w:val="00B05B50"/>
    <w:rsid w:val="00B05F07"/>
    <w:rsid w:val="00B06642"/>
    <w:rsid w:val="00B125BD"/>
    <w:rsid w:val="00B156E5"/>
    <w:rsid w:val="00B20490"/>
    <w:rsid w:val="00B25ADE"/>
    <w:rsid w:val="00B26B5F"/>
    <w:rsid w:val="00B32B1E"/>
    <w:rsid w:val="00B372CF"/>
    <w:rsid w:val="00B42954"/>
    <w:rsid w:val="00B444B5"/>
    <w:rsid w:val="00B457CE"/>
    <w:rsid w:val="00B467AD"/>
    <w:rsid w:val="00B476A1"/>
    <w:rsid w:val="00B477C3"/>
    <w:rsid w:val="00B50629"/>
    <w:rsid w:val="00B53DBD"/>
    <w:rsid w:val="00B53FA5"/>
    <w:rsid w:val="00B6087D"/>
    <w:rsid w:val="00B67104"/>
    <w:rsid w:val="00B76926"/>
    <w:rsid w:val="00B83F3A"/>
    <w:rsid w:val="00B85429"/>
    <w:rsid w:val="00B85908"/>
    <w:rsid w:val="00B868DB"/>
    <w:rsid w:val="00B87C00"/>
    <w:rsid w:val="00B97A79"/>
    <w:rsid w:val="00BA4C66"/>
    <w:rsid w:val="00BA78A0"/>
    <w:rsid w:val="00BB36B9"/>
    <w:rsid w:val="00BB3CBC"/>
    <w:rsid w:val="00BC0815"/>
    <w:rsid w:val="00BC271D"/>
    <w:rsid w:val="00BC52D4"/>
    <w:rsid w:val="00BC56C0"/>
    <w:rsid w:val="00BD3E09"/>
    <w:rsid w:val="00BD5473"/>
    <w:rsid w:val="00BE0625"/>
    <w:rsid w:val="00BE17D1"/>
    <w:rsid w:val="00BE20D3"/>
    <w:rsid w:val="00BF345F"/>
    <w:rsid w:val="00BF5F9C"/>
    <w:rsid w:val="00C0047C"/>
    <w:rsid w:val="00C03DEC"/>
    <w:rsid w:val="00C10EDC"/>
    <w:rsid w:val="00C1273D"/>
    <w:rsid w:val="00C13672"/>
    <w:rsid w:val="00C16C99"/>
    <w:rsid w:val="00C2152F"/>
    <w:rsid w:val="00C24195"/>
    <w:rsid w:val="00C3359D"/>
    <w:rsid w:val="00C40E9E"/>
    <w:rsid w:val="00C444E7"/>
    <w:rsid w:val="00C447D4"/>
    <w:rsid w:val="00C51C32"/>
    <w:rsid w:val="00C57CE1"/>
    <w:rsid w:val="00C6196F"/>
    <w:rsid w:val="00C62038"/>
    <w:rsid w:val="00C662EE"/>
    <w:rsid w:val="00C73D45"/>
    <w:rsid w:val="00C73D4B"/>
    <w:rsid w:val="00C807AC"/>
    <w:rsid w:val="00C826B8"/>
    <w:rsid w:val="00C952CD"/>
    <w:rsid w:val="00C9608E"/>
    <w:rsid w:val="00CA1291"/>
    <w:rsid w:val="00CA3A94"/>
    <w:rsid w:val="00CA6CFE"/>
    <w:rsid w:val="00CA6FE5"/>
    <w:rsid w:val="00CB11F1"/>
    <w:rsid w:val="00CB3A56"/>
    <w:rsid w:val="00CB5089"/>
    <w:rsid w:val="00CB747F"/>
    <w:rsid w:val="00CC640F"/>
    <w:rsid w:val="00CC68D0"/>
    <w:rsid w:val="00CC71ED"/>
    <w:rsid w:val="00CD2CE6"/>
    <w:rsid w:val="00CD6624"/>
    <w:rsid w:val="00CE2E7A"/>
    <w:rsid w:val="00CF6616"/>
    <w:rsid w:val="00D05C10"/>
    <w:rsid w:val="00D10D84"/>
    <w:rsid w:val="00D118C6"/>
    <w:rsid w:val="00D14584"/>
    <w:rsid w:val="00D21E45"/>
    <w:rsid w:val="00D25A3F"/>
    <w:rsid w:val="00D32113"/>
    <w:rsid w:val="00D33DD2"/>
    <w:rsid w:val="00D347D7"/>
    <w:rsid w:val="00D35851"/>
    <w:rsid w:val="00D36722"/>
    <w:rsid w:val="00D457C5"/>
    <w:rsid w:val="00D5019F"/>
    <w:rsid w:val="00D52FB2"/>
    <w:rsid w:val="00D538D1"/>
    <w:rsid w:val="00D65009"/>
    <w:rsid w:val="00D651AF"/>
    <w:rsid w:val="00D7096C"/>
    <w:rsid w:val="00D718CC"/>
    <w:rsid w:val="00D72DB9"/>
    <w:rsid w:val="00D733A2"/>
    <w:rsid w:val="00D75F39"/>
    <w:rsid w:val="00D81A33"/>
    <w:rsid w:val="00D84D61"/>
    <w:rsid w:val="00D84E4C"/>
    <w:rsid w:val="00D91ACC"/>
    <w:rsid w:val="00D91CB2"/>
    <w:rsid w:val="00D95025"/>
    <w:rsid w:val="00D95656"/>
    <w:rsid w:val="00DA43D6"/>
    <w:rsid w:val="00DA7D41"/>
    <w:rsid w:val="00DB3A62"/>
    <w:rsid w:val="00DD40D5"/>
    <w:rsid w:val="00DD5D97"/>
    <w:rsid w:val="00DD632F"/>
    <w:rsid w:val="00DE1B7C"/>
    <w:rsid w:val="00DE38CE"/>
    <w:rsid w:val="00DE5FC0"/>
    <w:rsid w:val="00DF427D"/>
    <w:rsid w:val="00DF4B57"/>
    <w:rsid w:val="00DF70C4"/>
    <w:rsid w:val="00E0779C"/>
    <w:rsid w:val="00E1112A"/>
    <w:rsid w:val="00E12E42"/>
    <w:rsid w:val="00E14F68"/>
    <w:rsid w:val="00E176DA"/>
    <w:rsid w:val="00E23D2A"/>
    <w:rsid w:val="00E25768"/>
    <w:rsid w:val="00E27827"/>
    <w:rsid w:val="00E32A99"/>
    <w:rsid w:val="00E33FF4"/>
    <w:rsid w:val="00E34878"/>
    <w:rsid w:val="00E36BD4"/>
    <w:rsid w:val="00E4462E"/>
    <w:rsid w:val="00E46471"/>
    <w:rsid w:val="00E51471"/>
    <w:rsid w:val="00E53B4B"/>
    <w:rsid w:val="00E60EF2"/>
    <w:rsid w:val="00E64F3D"/>
    <w:rsid w:val="00E77E17"/>
    <w:rsid w:val="00E80B65"/>
    <w:rsid w:val="00E80E0D"/>
    <w:rsid w:val="00E85596"/>
    <w:rsid w:val="00E97D53"/>
    <w:rsid w:val="00EA0F0F"/>
    <w:rsid w:val="00EA1748"/>
    <w:rsid w:val="00EA61E5"/>
    <w:rsid w:val="00EA6A64"/>
    <w:rsid w:val="00EA6F37"/>
    <w:rsid w:val="00EA781B"/>
    <w:rsid w:val="00EB7A4F"/>
    <w:rsid w:val="00EC7CE8"/>
    <w:rsid w:val="00EE1699"/>
    <w:rsid w:val="00EE45C7"/>
    <w:rsid w:val="00EF6D07"/>
    <w:rsid w:val="00EF7035"/>
    <w:rsid w:val="00F05C71"/>
    <w:rsid w:val="00F06544"/>
    <w:rsid w:val="00F11637"/>
    <w:rsid w:val="00F2323C"/>
    <w:rsid w:val="00F23E0F"/>
    <w:rsid w:val="00F31EA9"/>
    <w:rsid w:val="00F417F4"/>
    <w:rsid w:val="00F52E8D"/>
    <w:rsid w:val="00F54026"/>
    <w:rsid w:val="00F54065"/>
    <w:rsid w:val="00F56986"/>
    <w:rsid w:val="00F57524"/>
    <w:rsid w:val="00F7058B"/>
    <w:rsid w:val="00F70C2F"/>
    <w:rsid w:val="00F741BC"/>
    <w:rsid w:val="00F7479B"/>
    <w:rsid w:val="00F826DD"/>
    <w:rsid w:val="00F83A0A"/>
    <w:rsid w:val="00F86890"/>
    <w:rsid w:val="00F936B6"/>
    <w:rsid w:val="00F962EB"/>
    <w:rsid w:val="00FA0F5E"/>
    <w:rsid w:val="00FA51F9"/>
    <w:rsid w:val="00FA5F3B"/>
    <w:rsid w:val="00FB09C3"/>
    <w:rsid w:val="00FB6E3F"/>
    <w:rsid w:val="00FC62E0"/>
    <w:rsid w:val="00FC6864"/>
    <w:rsid w:val="00FC7F95"/>
    <w:rsid w:val="00FD027A"/>
    <w:rsid w:val="00FD5BEE"/>
    <w:rsid w:val="00FE150D"/>
    <w:rsid w:val="00FF5230"/>
    <w:rsid w:val="00FF700E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91BB"/>
  <w15:docId w15:val="{07E53548-EB5E-46EF-80E8-48FBD881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F4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F4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3">
    <w:name w:val="Body Text Indent"/>
    <w:basedOn w:val="a"/>
    <w:link w:val="a4"/>
    <w:uiPriority w:val="99"/>
    <w:rsid w:val="004F4A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F4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F4A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A52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99"/>
    <w:qFormat/>
    <w:rsid w:val="004F4A5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4F4A5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F4A5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4F4A5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F4A52"/>
    <w:rPr>
      <w:rFonts w:ascii="Calibri" w:eastAsia="Times New Roman" w:hAnsi="Calibri" w:cs="Times New Roman"/>
    </w:rPr>
  </w:style>
  <w:style w:type="paragraph" w:customStyle="1" w:styleId="11">
    <w:name w:val="Знак1 Знак Знак Знак1 Знак Знак Знак"/>
    <w:basedOn w:val="a"/>
    <w:uiPriority w:val="99"/>
    <w:rsid w:val="004F4A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4F4A52"/>
    <w:pPr>
      <w:widowControl w:val="0"/>
      <w:spacing w:before="60" w:after="0" w:line="320" w:lineRule="auto"/>
      <w:ind w:left="160"/>
      <w:jc w:val="center"/>
    </w:pPr>
    <w:rPr>
      <w:rFonts w:ascii="Arial" w:eastAsia="Times New Roman" w:hAnsi="Arial" w:cs="Times New Roman"/>
      <w:b/>
      <w:sz w:val="18"/>
      <w:szCs w:val="20"/>
    </w:rPr>
  </w:style>
  <w:style w:type="table" w:styleId="ac">
    <w:name w:val="Table Grid"/>
    <w:basedOn w:val="a1"/>
    <w:uiPriority w:val="99"/>
    <w:rsid w:val="004F4A5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8C95-AC4F-486B-8B99-4D0EA628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toyarova</dc:creator>
  <cp:keywords/>
  <dc:description/>
  <cp:lastModifiedBy>Татьяна Дмитриевна Платонцева</cp:lastModifiedBy>
  <cp:revision>4</cp:revision>
  <cp:lastPrinted>2021-11-24T02:48:00Z</cp:lastPrinted>
  <dcterms:created xsi:type="dcterms:W3CDTF">2021-11-22T06:28:00Z</dcterms:created>
  <dcterms:modified xsi:type="dcterms:W3CDTF">2021-11-25T09:07:00Z</dcterms:modified>
</cp:coreProperties>
</file>